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AA326" w14:textId="77777777" w:rsidR="00297B14" w:rsidRPr="006321EB" w:rsidRDefault="00297B14" w:rsidP="00297B14">
      <w:pPr>
        <w:jc w:val="center"/>
        <w:outlineLvl w:val="0"/>
        <w:rPr>
          <w:b/>
          <w:lang w:val="es-ES"/>
        </w:rPr>
      </w:pPr>
      <w:r>
        <w:rPr>
          <w:b/>
          <w:lang w:val="es-ES"/>
        </w:rPr>
        <w:t>W</w:t>
      </w:r>
      <w:r w:rsidRPr="006321EB">
        <w:rPr>
          <w:b/>
          <w:lang w:val="es-ES"/>
        </w:rPr>
        <w:t>DSF OPERATING POLICY</w:t>
      </w:r>
    </w:p>
    <w:p w14:paraId="70E1CCFB" w14:textId="77777777" w:rsidR="00297B14" w:rsidRPr="005A1C02" w:rsidRDefault="00297B14" w:rsidP="00297B14">
      <w:pPr>
        <w:rPr>
          <w:sz w:val="6"/>
          <w:lang w:val="es-ES"/>
        </w:rPr>
      </w:pPr>
    </w:p>
    <w:p w14:paraId="2181B3C5" w14:textId="77777777" w:rsidR="00297B14" w:rsidRPr="006321EB" w:rsidRDefault="00297B14" w:rsidP="00297B14">
      <w:pPr>
        <w:jc w:val="center"/>
        <w:outlineLvl w:val="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CHAIRPERSON</w:t>
      </w:r>
      <w:r w:rsidRPr="006321EB">
        <w:rPr>
          <w:b/>
          <w:sz w:val="32"/>
          <w:szCs w:val="32"/>
          <w:lang w:val="es-ES"/>
        </w:rPr>
        <w:t>’S REPORT &amp; CHECK LIST</w:t>
      </w:r>
    </w:p>
    <w:p w14:paraId="07DA4657" w14:textId="77777777" w:rsidR="00297B14" w:rsidRPr="005A1C02" w:rsidRDefault="00297B14" w:rsidP="00297B14">
      <w:pPr>
        <w:rPr>
          <w:sz w:val="10"/>
          <w:lang w:val="es-ES"/>
        </w:rPr>
      </w:pPr>
    </w:p>
    <w:p w14:paraId="5BC92CCE" w14:textId="43089775" w:rsidR="00297B14" w:rsidRDefault="00297B14" w:rsidP="00297B14">
      <w:pPr>
        <w:jc w:val="center"/>
        <w:rPr>
          <w:lang w:val="en-US"/>
        </w:rPr>
      </w:pPr>
      <w:r w:rsidRPr="005A1C02">
        <w:rPr>
          <w:sz w:val="22"/>
          <w:szCs w:val="22"/>
          <w:lang w:val="en-US"/>
        </w:rPr>
        <w:t>(To be used in conjunction with WDSF Competition Protocols and WDSF Operating Policies. Re: duties and obligations of WDSF Organizers and WDSF Chairpersons)</w:t>
      </w:r>
      <w:r>
        <w:rPr>
          <w:lang w:val="en-US"/>
        </w:rPr>
        <w:t xml:space="preserve"> </w:t>
      </w:r>
      <w:r w:rsidRPr="00CD32FC">
        <w:rPr>
          <w:sz w:val="12"/>
          <w:szCs w:val="12"/>
          <w:lang w:val="en-US"/>
        </w:rPr>
        <w:t xml:space="preserve">Version </w:t>
      </w:r>
      <w:r w:rsidR="005A6425">
        <w:rPr>
          <w:sz w:val="12"/>
          <w:szCs w:val="12"/>
          <w:lang w:val="en-US"/>
        </w:rPr>
        <w:t>2.0</w:t>
      </w:r>
    </w:p>
    <w:p w14:paraId="4FC8B353" w14:textId="1CFD422D" w:rsidR="00297B14" w:rsidRPr="005A1C02" w:rsidRDefault="005A1C02" w:rsidP="00297B14">
      <w:pPr>
        <w:jc w:val="center"/>
        <w:rPr>
          <w:b/>
          <w:sz w:val="22"/>
          <w:szCs w:val="22"/>
          <w:lang w:val="en-US"/>
        </w:rPr>
      </w:pPr>
      <w:r w:rsidRPr="005A1C02">
        <w:rPr>
          <w:b/>
          <w:sz w:val="22"/>
          <w:szCs w:val="22"/>
          <w:lang w:val="en-US"/>
        </w:rPr>
        <w:t xml:space="preserve">Please mail report to: </w:t>
      </w:r>
      <w:r w:rsidRPr="005A1C02">
        <w:rPr>
          <w:b/>
          <w:sz w:val="22"/>
          <w:szCs w:val="22"/>
          <w:u w:val="single"/>
          <w:lang w:val="en-US"/>
        </w:rPr>
        <w:t>cp-reports@wdsf.org</w:t>
      </w:r>
    </w:p>
    <w:p w14:paraId="619464D8" w14:textId="77777777" w:rsidR="009F5A1B" w:rsidRPr="005A1C02" w:rsidRDefault="009F5A1B" w:rsidP="00297B14">
      <w:pPr>
        <w:rPr>
          <w:sz w:val="13"/>
          <w:lang w:val="en-US"/>
        </w:rPr>
      </w:pPr>
    </w:p>
    <w:p w14:paraId="14EDAFAD" w14:textId="77777777" w:rsidR="00297B14" w:rsidRDefault="00297B14" w:rsidP="00297B14">
      <w:pPr>
        <w:outlineLvl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>Details to Competition</w:t>
      </w:r>
      <w:r w:rsidRPr="006321EB">
        <w:rPr>
          <w:b/>
          <w:u w:val="single"/>
          <w:lang w:val="en-US"/>
        </w:rPr>
        <w:t>:</w:t>
      </w:r>
    </w:p>
    <w:p w14:paraId="7D794753" w14:textId="77777777" w:rsidR="00297B14" w:rsidRPr="000319C0" w:rsidRDefault="00297B14" w:rsidP="00297B14">
      <w:pPr>
        <w:outlineLvl w:val="0"/>
        <w:rPr>
          <w:sz w:val="16"/>
          <w:szCs w:val="16"/>
          <w:lang w:val="en-US"/>
        </w:rPr>
      </w:pPr>
      <w:r w:rsidRPr="000319C0">
        <w:rPr>
          <w:sz w:val="16"/>
          <w:szCs w:val="16"/>
          <w:lang w:val="en-US"/>
        </w:rPr>
        <w:t>Hint: please use the “tab”-key to jump from field to field</w:t>
      </w:r>
      <w:r>
        <w:rPr>
          <w:sz w:val="16"/>
          <w:szCs w:val="16"/>
          <w:lang w:val="en-US"/>
        </w:rPr>
        <w:t>. Each field will expand automatically on writing.</w:t>
      </w:r>
    </w:p>
    <w:p w14:paraId="30B2464C" w14:textId="77777777" w:rsidR="00297B14" w:rsidRPr="003A4E82" w:rsidRDefault="00297B14" w:rsidP="00297B14">
      <w:pPr>
        <w:rPr>
          <w:b/>
          <w:sz w:val="16"/>
          <w:szCs w:val="16"/>
          <w:u w:val="single"/>
          <w:lang w:val="en-US"/>
        </w:rPr>
      </w:pPr>
    </w:p>
    <w:p w14:paraId="423F90ED" w14:textId="77777777" w:rsidR="00297B14" w:rsidRDefault="00297B14" w:rsidP="00297B14">
      <w:pPr>
        <w:pStyle w:val="z-Formularbeginn"/>
      </w:pPr>
      <w:r>
        <w:t>Formularbegin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6273"/>
      </w:tblGrid>
      <w:tr w:rsidR="00297B14" w:rsidRPr="00BD214E" w14:paraId="039F8512" w14:textId="77777777" w:rsidTr="006347C6">
        <w:tc>
          <w:tcPr>
            <w:tcW w:w="1971" w:type="dxa"/>
            <w:shd w:val="clear" w:color="auto" w:fill="auto"/>
          </w:tcPr>
          <w:p w14:paraId="1BA79A3C" w14:textId="77777777" w:rsidR="00297B14" w:rsidRPr="00BD214E" w:rsidRDefault="00297B14" w:rsidP="006347C6">
            <w:pPr>
              <w:rPr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Date:</w:t>
            </w:r>
          </w:p>
        </w:tc>
        <w:tc>
          <w:tcPr>
            <w:tcW w:w="6392" w:type="dxa"/>
            <w:shd w:val="clear" w:color="auto" w:fill="auto"/>
          </w:tcPr>
          <w:p w14:paraId="07D4A3E0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3"/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  <w:bookmarkEnd w:id="0"/>
          </w:p>
        </w:tc>
      </w:tr>
      <w:tr w:rsidR="00297B14" w:rsidRPr="00BD214E" w14:paraId="47E49C10" w14:textId="77777777" w:rsidTr="006347C6">
        <w:tc>
          <w:tcPr>
            <w:tcW w:w="1971" w:type="dxa"/>
            <w:shd w:val="clear" w:color="auto" w:fill="auto"/>
          </w:tcPr>
          <w:p w14:paraId="19C0BBF6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Organizer(s): </w:t>
            </w:r>
          </w:p>
          <w:p w14:paraId="11F79D98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 xml:space="preserve">Name, contact – </w:t>
            </w:r>
            <w:proofErr w:type="spellStart"/>
            <w:r w:rsidRPr="00BD214E">
              <w:rPr>
                <w:sz w:val="14"/>
                <w:szCs w:val="14"/>
                <w:lang w:val="en-US"/>
              </w:rPr>
              <w:t>eMail</w:t>
            </w:r>
            <w:proofErr w:type="spellEnd"/>
            <w:r w:rsidRPr="00BD214E">
              <w:rPr>
                <w:sz w:val="14"/>
                <w:szCs w:val="14"/>
                <w:lang w:val="en-US"/>
              </w:rPr>
              <w:t>, phone</w:t>
            </w:r>
          </w:p>
        </w:tc>
        <w:tc>
          <w:tcPr>
            <w:tcW w:w="6392" w:type="dxa"/>
            <w:shd w:val="clear" w:color="auto" w:fill="auto"/>
          </w:tcPr>
          <w:p w14:paraId="63657FCC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  <w:bookmarkEnd w:id="1"/>
          </w:p>
        </w:tc>
      </w:tr>
      <w:tr w:rsidR="00297B14" w:rsidRPr="00BD214E" w14:paraId="6F4401A8" w14:textId="77777777" w:rsidTr="006347C6">
        <w:tc>
          <w:tcPr>
            <w:tcW w:w="1971" w:type="dxa"/>
            <w:shd w:val="clear" w:color="auto" w:fill="auto"/>
          </w:tcPr>
          <w:p w14:paraId="2843DB52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Place: </w:t>
            </w:r>
          </w:p>
          <w:p w14:paraId="4E419388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City, name of venue</w:t>
            </w:r>
          </w:p>
        </w:tc>
        <w:tc>
          <w:tcPr>
            <w:tcW w:w="6392" w:type="dxa"/>
            <w:shd w:val="clear" w:color="auto" w:fill="auto"/>
          </w:tcPr>
          <w:p w14:paraId="44C5B1D5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32A833C3" w14:textId="77777777" w:rsidTr="006347C6">
        <w:tc>
          <w:tcPr>
            <w:tcW w:w="1971" w:type="dxa"/>
            <w:shd w:val="clear" w:color="auto" w:fill="auto"/>
          </w:tcPr>
          <w:p w14:paraId="1F007C99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 of competition</w:t>
            </w:r>
            <w:r w:rsidRPr="00BD214E">
              <w:rPr>
                <w:b/>
                <w:sz w:val="20"/>
                <w:lang w:val="en-US"/>
              </w:rPr>
              <w:t xml:space="preserve">: </w:t>
            </w:r>
          </w:p>
          <w:p w14:paraId="70B8C914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f applicable</w:t>
            </w:r>
          </w:p>
        </w:tc>
        <w:tc>
          <w:tcPr>
            <w:tcW w:w="6392" w:type="dxa"/>
            <w:shd w:val="clear" w:color="auto" w:fill="auto"/>
          </w:tcPr>
          <w:p w14:paraId="7C06F9C0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6AE5E86B" w14:textId="77777777" w:rsidTr="006347C6">
        <w:tc>
          <w:tcPr>
            <w:tcW w:w="1971" w:type="dxa"/>
            <w:shd w:val="clear" w:color="auto" w:fill="auto"/>
          </w:tcPr>
          <w:p w14:paraId="79D680CD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Details of competition(s): </w:t>
            </w:r>
          </w:p>
          <w:p w14:paraId="351824D2" w14:textId="77777777" w:rsidR="00297B14" w:rsidRPr="00BD214E" w:rsidRDefault="00297B14" w:rsidP="006347C6">
            <w:pPr>
              <w:rPr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Type WDSF competition(s), age group, etc.</w:t>
            </w:r>
          </w:p>
        </w:tc>
        <w:tc>
          <w:tcPr>
            <w:tcW w:w="6392" w:type="dxa"/>
            <w:shd w:val="clear" w:color="auto" w:fill="auto"/>
          </w:tcPr>
          <w:p w14:paraId="7A4958F0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</w:tbl>
    <w:p w14:paraId="11124D2E" w14:textId="77777777" w:rsidR="00297B14" w:rsidRDefault="00297B14" w:rsidP="00297B14">
      <w:pPr>
        <w:pStyle w:val="z-Formularende"/>
        <w:rPr>
          <w:vanish w:val="0"/>
        </w:rPr>
      </w:pPr>
    </w:p>
    <w:p w14:paraId="06279E61" w14:textId="77777777" w:rsidR="00297B14" w:rsidRDefault="00297B14" w:rsidP="009F5A1B">
      <w:pPr>
        <w:pStyle w:val="z-Formularende"/>
        <w:jc w:val="left"/>
      </w:pPr>
      <w:r>
        <w:t>Formularende</w:t>
      </w:r>
    </w:p>
    <w:p w14:paraId="38F39959" w14:textId="77777777" w:rsidR="00297B14" w:rsidRDefault="00297B14" w:rsidP="00297B14">
      <w:pPr>
        <w:rPr>
          <w:lang w:val="en-US"/>
        </w:rPr>
      </w:pPr>
    </w:p>
    <w:p w14:paraId="744EC851" w14:textId="77777777" w:rsidR="00297B14" w:rsidRDefault="00297B14" w:rsidP="009F5A1B">
      <w:pPr>
        <w:outlineLvl w:val="0"/>
        <w:rPr>
          <w:b/>
          <w:u w:val="single"/>
          <w:lang w:val="en-US"/>
        </w:rPr>
      </w:pPr>
      <w:r w:rsidRPr="006321EB">
        <w:rPr>
          <w:b/>
          <w:u w:val="single"/>
          <w:lang w:val="en-US"/>
        </w:rPr>
        <w:t>Technical Requirements:</w:t>
      </w:r>
    </w:p>
    <w:p w14:paraId="0D67B53A" w14:textId="77777777" w:rsidR="009F5A1B" w:rsidRPr="009F5A1B" w:rsidRDefault="009F5A1B" w:rsidP="009F5A1B">
      <w:pPr>
        <w:outlineLvl w:val="0"/>
        <w:rPr>
          <w:b/>
          <w:u w:val="single"/>
          <w:lang w:val="en-US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297B14" w:rsidRPr="00BD214E" w14:paraId="37DB511E" w14:textId="77777777" w:rsidTr="006347C6">
        <w:tc>
          <w:tcPr>
            <w:tcW w:w="8363" w:type="dxa"/>
            <w:shd w:val="clear" w:color="auto" w:fill="auto"/>
          </w:tcPr>
          <w:p w14:paraId="5EA037D4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Readiness of the check-in team and correctness of registration forms: </w:t>
            </w:r>
          </w:p>
          <w:p w14:paraId="438A9DFA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 xml:space="preserve">Please describe e.g. in detail: cooperation with Check-in team, method used (manual check-in, card reader, via computer, direct connection to </w:t>
            </w:r>
            <w:proofErr w:type="spellStart"/>
            <w:r w:rsidRPr="00BD214E">
              <w:rPr>
                <w:sz w:val="14"/>
                <w:szCs w:val="14"/>
                <w:lang w:val="en-US"/>
              </w:rPr>
              <w:t>scruteneering</w:t>
            </w:r>
            <w:proofErr w:type="spellEnd"/>
            <w:r w:rsidRPr="00BD214E">
              <w:rPr>
                <w:sz w:val="14"/>
                <w:szCs w:val="14"/>
                <w:lang w:val="en-US"/>
              </w:rPr>
              <w:t xml:space="preserve"> system), effectiveness, ...</w:t>
            </w:r>
          </w:p>
        </w:tc>
      </w:tr>
      <w:tr w:rsidR="00297B14" w:rsidRPr="00BD214E" w14:paraId="38FB9008" w14:textId="77777777" w:rsidTr="006347C6"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73C3C8CF" w14:textId="77777777" w:rsidR="00297B14" w:rsidRPr="00297B14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33E0B105" w14:textId="77777777" w:rsidTr="006347C6"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25D14CDD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Review of Scrutineering and Computer Systems: </w:t>
            </w:r>
          </w:p>
          <w:p w14:paraId="697E7879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e.g. name of scrutineering system, electronic devices or paper used? Were there any problems: if yes, please describe in detail. Did you discover any functions, which were very useful? Etc.</w:t>
            </w:r>
          </w:p>
        </w:tc>
      </w:tr>
      <w:tr w:rsidR="00297B14" w:rsidRPr="00BD214E" w14:paraId="1EBF8568" w14:textId="77777777" w:rsidTr="00297B14">
        <w:trPr>
          <w:trHeight w:val="501"/>
        </w:trPr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4DF3D858" w14:textId="77777777" w:rsidR="00297B14" w:rsidRPr="00297B14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5D408660" w14:textId="77777777" w:rsidTr="006347C6"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346DADAA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First Aid: </w:t>
            </w:r>
          </w:p>
          <w:p w14:paraId="6EAC2627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e.g.: availability times, position of home base, any known accidents, etc.</w:t>
            </w:r>
          </w:p>
        </w:tc>
      </w:tr>
      <w:tr w:rsidR="00297B14" w:rsidRPr="00BD214E" w14:paraId="54D9B126" w14:textId="77777777" w:rsidTr="006347C6"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0F6FF369" w14:textId="77777777" w:rsidR="00297B14" w:rsidRPr="00297B14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1D6425E8" w14:textId="77777777" w:rsidTr="006347C6">
        <w:tc>
          <w:tcPr>
            <w:tcW w:w="8363" w:type="dxa"/>
            <w:shd w:val="clear" w:color="auto" w:fill="auto"/>
          </w:tcPr>
          <w:p w14:paraId="3E6DECE0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lastRenderedPageBreak/>
              <w:t xml:space="preserve">Lighting: </w:t>
            </w:r>
          </w:p>
          <w:p w14:paraId="1A2520B3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 xml:space="preserve">Describe in detail e.g.: Follow Spotlights in use? Efficient Lightning? </w:t>
            </w:r>
            <w:proofErr w:type="spellStart"/>
            <w:r w:rsidRPr="00BD214E">
              <w:rPr>
                <w:sz w:val="14"/>
                <w:szCs w:val="14"/>
                <w:lang w:val="en-US"/>
              </w:rPr>
              <w:t>Coloured</w:t>
            </w:r>
            <w:proofErr w:type="spellEnd"/>
            <w:r w:rsidRPr="00BD214E">
              <w:rPr>
                <w:sz w:val="14"/>
                <w:szCs w:val="14"/>
                <w:lang w:val="en-US"/>
              </w:rPr>
              <w:t xml:space="preserve"> lights? Consistent lighting all over the floor? Same conditions for all couples? Etc.</w:t>
            </w:r>
          </w:p>
        </w:tc>
      </w:tr>
      <w:tr w:rsidR="00297B14" w:rsidRPr="00BD214E" w14:paraId="26EFB609" w14:textId="77777777" w:rsidTr="006347C6"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260EF592" w14:textId="77777777" w:rsidR="00297B14" w:rsidRPr="00297B14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48D63F2E" w14:textId="77777777" w:rsidTr="006347C6">
        <w:tc>
          <w:tcPr>
            <w:tcW w:w="8363" w:type="dxa"/>
            <w:shd w:val="clear" w:color="auto" w:fill="auto"/>
          </w:tcPr>
          <w:p w14:paraId="5527427F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Changing Rooms for athletes: </w:t>
            </w:r>
          </w:p>
          <w:p w14:paraId="5E2EEA10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e.g.: Efficient size? Clean? Easy accessibility for athletes? Brief description of facility/equipment, ...</w:t>
            </w:r>
          </w:p>
        </w:tc>
      </w:tr>
      <w:tr w:rsidR="00297B14" w:rsidRPr="00BD214E" w14:paraId="3C0BBD9B" w14:textId="77777777" w:rsidTr="006347C6"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14:paraId="5E42999B" w14:textId="77777777" w:rsidR="00297B14" w:rsidRPr="00297B14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5540C0B2" w14:textId="77777777" w:rsidTr="006347C6">
        <w:tc>
          <w:tcPr>
            <w:tcW w:w="8363" w:type="dxa"/>
            <w:shd w:val="clear" w:color="auto" w:fill="auto"/>
          </w:tcPr>
          <w:p w14:paraId="2975A52C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Changing rooms for Adjudicators/</w:t>
            </w:r>
            <w:r>
              <w:rPr>
                <w:b/>
                <w:sz w:val="20"/>
                <w:lang w:val="en-US"/>
              </w:rPr>
              <w:t>Chairperson</w:t>
            </w:r>
            <w:r w:rsidRPr="00BD214E">
              <w:rPr>
                <w:b/>
                <w:sz w:val="20"/>
                <w:lang w:val="en-US"/>
              </w:rPr>
              <w:t xml:space="preserve">/officials: </w:t>
            </w:r>
          </w:p>
          <w:p w14:paraId="214E55DD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e.g.: Efficient size? Clean? Separated from athlete’s changing room? Brief description of facility/equipment, ...</w:t>
            </w:r>
          </w:p>
        </w:tc>
      </w:tr>
      <w:tr w:rsidR="00297B14" w:rsidRPr="00BD214E" w14:paraId="5740CEA4" w14:textId="77777777" w:rsidTr="006347C6">
        <w:tc>
          <w:tcPr>
            <w:tcW w:w="8363" w:type="dxa"/>
            <w:shd w:val="clear" w:color="auto" w:fill="auto"/>
          </w:tcPr>
          <w:p w14:paraId="302D5C75" w14:textId="77777777" w:rsidR="00297B14" w:rsidRPr="00297B14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14CF2F88" w14:textId="77777777" w:rsidTr="006347C6">
        <w:tc>
          <w:tcPr>
            <w:tcW w:w="8363" w:type="dxa"/>
            <w:shd w:val="clear" w:color="auto" w:fill="auto"/>
          </w:tcPr>
          <w:p w14:paraId="6C44571F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DJ and Sound system:</w:t>
            </w:r>
            <w:r w:rsidRPr="00BD214E">
              <w:rPr>
                <w:b/>
                <w:sz w:val="20"/>
                <w:lang w:val="en-US"/>
              </w:rPr>
              <w:br/>
            </w:r>
            <w:r w:rsidRPr="00BD214E">
              <w:rPr>
                <w:sz w:val="14"/>
                <w:szCs w:val="14"/>
                <w:lang w:val="en-US"/>
              </w:rPr>
              <w:t>Please describe e.g. your impression music used (appropriate, characteristic, ...), quality of sound system, audibility all over the floor, cooperation with DJ, ...</w:t>
            </w:r>
          </w:p>
        </w:tc>
      </w:tr>
      <w:tr w:rsidR="00297B14" w:rsidRPr="00BD214E" w14:paraId="40C869E3" w14:textId="77777777" w:rsidTr="006347C6">
        <w:tc>
          <w:tcPr>
            <w:tcW w:w="8363" w:type="dxa"/>
            <w:shd w:val="clear" w:color="auto" w:fill="auto"/>
          </w:tcPr>
          <w:p w14:paraId="6B5F4434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78CDCDAF" w14:textId="77777777" w:rsidTr="006347C6">
        <w:tc>
          <w:tcPr>
            <w:tcW w:w="8363" w:type="dxa"/>
            <w:shd w:val="clear" w:color="auto" w:fill="auto"/>
          </w:tcPr>
          <w:p w14:paraId="639311FD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Area for Adjudicators: </w:t>
            </w:r>
          </w:p>
          <w:p w14:paraId="1C25FFAA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e.g. location, accessibility, kind of protection against public access, hospitality, facilities, ...</w:t>
            </w:r>
          </w:p>
        </w:tc>
      </w:tr>
      <w:tr w:rsidR="00297B14" w:rsidRPr="00BD214E" w14:paraId="059347B4" w14:textId="77777777" w:rsidTr="006347C6">
        <w:tc>
          <w:tcPr>
            <w:tcW w:w="8363" w:type="dxa"/>
            <w:shd w:val="clear" w:color="auto" w:fill="auto"/>
          </w:tcPr>
          <w:p w14:paraId="0A58A3DF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0004E9D0" w14:textId="77777777" w:rsidTr="006347C6">
        <w:tc>
          <w:tcPr>
            <w:tcW w:w="8363" w:type="dxa"/>
            <w:shd w:val="clear" w:color="auto" w:fill="auto"/>
          </w:tcPr>
          <w:p w14:paraId="7E3285E0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Display board(s) for heats and results: </w:t>
            </w:r>
          </w:p>
          <w:p w14:paraId="7346D922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 xml:space="preserve">Please describe e.g.: type of bards (pin boards, electronic boards, screens, ...), effectiveness, ... </w:t>
            </w:r>
          </w:p>
        </w:tc>
      </w:tr>
      <w:tr w:rsidR="00297B14" w:rsidRPr="00BD214E" w14:paraId="764918B4" w14:textId="77777777" w:rsidTr="006347C6">
        <w:tc>
          <w:tcPr>
            <w:tcW w:w="8363" w:type="dxa"/>
            <w:shd w:val="clear" w:color="auto" w:fill="auto"/>
          </w:tcPr>
          <w:p w14:paraId="578A78CC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186E755D" w14:textId="77777777" w:rsidTr="006347C6">
        <w:tc>
          <w:tcPr>
            <w:tcW w:w="8363" w:type="dxa"/>
            <w:shd w:val="clear" w:color="auto" w:fill="auto"/>
          </w:tcPr>
          <w:p w14:paraId="6D459CFC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Location of scrutineers: </w:t>
            </w:r>
          </w:p>
          <w:p w14:paraId="22A46975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e.g.: location, accessibility, kind of protection against public access, ...</w:t>
            </w:r>
          </w:p>
        </w:tc>
      </w:tr>
      <w:tr w:rsidR="00297B14" w:rsidRPr="00BD214E" w14:paraId="400F6FA8" w14:textId="77777777" w:rsidTr="006347C6">
        <w:tc>
          <w:tcPr>
            <w:tcW w:w="8363" w:type="dxa"/>
            <w:shd w:val="clear" w:color="auto" w:fill="auto"/>
          </w:tcPr>
          <w:p w14:paraId="60992BAD" w14:textId="77777777" w:rsidR="00297B14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  <w:p w14:paraId="6F2D8335" w14:textId="77777777" w:rsidR="00E56650" w:rsidRPr="00BD214E" w:rsidRDefault="00E56650" w:rsidP="006347C6">
            <w:pPr>
              <w:rPr>
                <w:b/>
                <w:sz w:val="20"/>
                <w:lang w:val="en-US"/>
              </w:rPr>
            </w:pPr>
          </w:p>
        </w:tc>
      </w:tr>
      <w:tr w:rsidR="00297B14" w:rsidRPr="00BD214E" w14:paraId="69D99AC4" w14:textId="77777777" w:rsidTr="006347C6">
        <w:tc>
          <w:tcPr>
            <w:tcW w:w="8363" w:type="dxa"/>
            <w:shd w:val="clear" w:color="auto" w:fill="auto"/>
          </w:tcPr>
          <w:p w14:paraId="2B3B4CFC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Competition Timetable: </w:t>
            </w:r>
          </w:p>
          <w:p w14:paraId="1D0527EE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e.g.: correctness of timetable, any delays, reason for delays, daily start end time of competition, date of availability, etc.</w:t>
            </w:r>
          </w:p>
        </w:tc>
      </w:tr>
      <w:tr w:rsidR="00297B14" w:rsidRPr="00BD214E" w14:paraId="092AF88D" w14:textId="77777777" w:rsidTr="006347C6">
        <w:tc>
          <w:tcPr>
            <w:tcW w:w="8363" w:type="dxa"/>
            <w:shd w:val="clear" w:color="auto" w:fill="auto"/>
          </w:tcPr>
          <w:p w14:paraId="5C135214" w14:textId="77777777" w:rsidR="00297B14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  <w:p w14:paraId="6C40B349" w14:textId="77777777" w:rsidR="00E56650" w:rsidRPr="00BD214E" w:rsidRDefault="00E56650" w:rsidP="006347C6">
            <w:pPr>
              <w:rPr>
                <w:b/>
                <w:sz w:val="20"/>
                <w:lang w:val="en-US"/>
              </w:rPr>
            </w:pPr>
          </w:p>
        </w:tc>
      </w:tr>
    </w:tbl>
    <w:p w14:paraId="13AFAE50" w14:textId="16EFB5B2" w:rsidR="002246CF" w:rsidRDefault="002246CF" w:rsidP="00297B14"/>
    <w:p w14:paraId="6E87EEAA" w14:textId="77777777" w:rsidR="009F5A1B" w:rsidRDefault="00297B14" w:rsidP="00297B1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ooperation and hospitality, minimum requirements for adjudicators and Chairperson</w:t>
      </w:r>
      <w:r w:rsidRPr="006321EB">
        <w:rPr>
          <w:b/>
          <w:u w:val="single"/>
          <w:lang w:val="en-US"/>
        </w:rPr>
        <w:t>:</w:t>
      </w:r>
    </w:p>
    <w:p w14:paraId="6FDBE039" w14:textId="77777777" w:rsidR="009F5A1B" w:rsidRPr="009F5A1B" w:rsidRDefault="009F5A1B" w:rsidP="00297B14">
      <w:pPr>
        <w:rPr>
          <w:b/>
          <w:u w:val="single"/>
          <w:lang w:val="en-US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297B14" w:rsidRPr="00BD214E" w14:paraId="6A7695ED" w14:textId="77777777" w:rsidTr="006347C6">
        <w:tc>
          <w:tcPr>
            <w:tcW w:w="8363" w:type="dxa"/>
            <w:shd w:val="clear" w:color="auto" w:fill="auto"/>
          </w:tcPr>
          <w:p w14:paraId="6135DD45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Date of first contact prior the competition regarding the detailed timetable, panels, responsible persons, used scrutineering system, etc.:</w:t>
            </w:r>
          </w:p>
        </w:tc>
      </w:tr>
      <w:tr w:rsidR="00297B14" w:rsidRPr="00BD214E" w14:paraId="7BD13F23" w14:textId="77777777" w:rsidTr="006347C6">
        <w:tc>
          <w:tcPr>
            <w:tcW w:w="8363" w:type="dxa"/>
            <w:shd w:val="clear" w:color="auto" w:fill="auto"/>
          </w:tcPr>
          <w:p w14:paraId="62629A95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77ACAF88" w14:textId="77777777" w:rsidTr="006347C6">
        <w:tc>
          <w:tcPr>
            <w:tcW w:w="8363" w:type="dxa"/>
            <w:shd w:val="clear" w:color="auto" w:fill="auto"/>
          </w:tcPr>
          <w:p w14:paraId="257008F8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Effectiveness of contact and cooperation prior the competition:</w:t>
            </w:r>
          </w:p>
          <w:p w14:paraId="5614D142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 xml:space="preserve">Please describe e.g.: effectiveness of cooperation, necessary changes, completeness of documents and information (see also “Organizer’s obligations to </w:t>
            </w:r>
            <w:r>
              <w:rPr>
                <w:sz w:val="14"/>
                <w:szCs w:val="14"/>
                <w:lang w:val="en-US"/>
              </w:rPr>
              <w:t>Chairperson</w:t>
            </w:r>
            <w:r w:rsidRPr="00BD214E">
              <w:rPr>
                <w:sz w:val="14"/>
                <w:szCs w:val="14"/>
                <w:lang w:val="en-US"/>
              </w:rPr>
              <w:t>”)</w:t>
            </w:r>
          </w:p>
        </w:tc>
      </w:tr>
      <w:tr w:rsidR="00297B14" w:rsidRPr="00BD214E" w14:paraId="70C60728" w14:textId="77777777" w:rsidTr="006347C6">
        <w:tc>
          <w:tcPr>
            <w:tcW w:w="8363" w:type="dxa"/>
            <w:shd w:val="clear" w:color="auto" w:fill="auto"/>
          </w:tcPr>
          <w:p w14:paraId="36D6FD73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752C5BE0" w14:textId="77777777" w:rsidTr="006347C6">
        <w:tc>
          <w:tcPr>
            <w:tcW w:w="8363" w:type="dxa"/>
            <w:shd w:val="clear" w:color="auto" w:fill="auto"/>
          </w:tcPr>
          <w:p w14:paraId="780D7653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Effectiveness of cooperation during the competition:</w:t>
            </w:r>
          </w:p>
          <w:p w14:paraId="37814477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e.g.: effectiveness of cooperation, problems occurred, positive facts, etc.</w:t>
            </w:r>
          </w:p>
        </w:tc>
      </w:tr>
      <w:tr w:rsidR="00297B14" w:rsidRPr="00BD214E" w14:paraId="04D8EAA8" w14:textId="77777777" w:rsidTr="006347C6">
        <w:tc>
          <w:tcPr>
            <w:tcW w:w="8363" w:type="dxa"/>
            <w:shd w:val="clear" w:color="auto" w:fill="auto"/>
          </w:tcPr>
          <w:p w14:paraId="41CD87A0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38B06E0F" w14:textId="77777777" w:rsidTr="006347C6">
        <w:tc>
          <w:tcPr>
            <w:tcW w:w="8363" w:type="dxa"/>
            <w:shd w:val="clear" w:color="auto" w:fill="auto"/>
          </w:tcPr>
          <w:p w14:paraId="10AEE73B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Information regarding accommodation:</w:t>
            </w:r>
          </w:p>
          <w:p w14:paraId="20E97EC1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 xml:space="preserve">Please describe e.g.: When was the information received, was the name of the hotel provided, were details given (at least webpage-address), ... </w:t>
            </w:r>
          </w:p>
        </w:tc>
      </w:tr>
      <w:tr w:rsidR="00297B14" w:rsidRPr="00BD214E" w14:paraId="7F128913" w14:textId="77777777" w:rsidTr="006347C6">
        <w:tc>
          <w:tcPr>
            <w:tcW w:w="8363" w:type="dxa"/>
            <w:shd w:val="clear" w:color="auto" w:fill="auto"/>
          </w:tcPr>
          <w:p w14:paraId="637AF4E9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3C0D4E19" w14:textId="77777777" w:rsidTr="006347C6">
        <w:tc>
          <w:tcPr>
            <w:tcW w:w="8363" w:type="dxa"/>
            <w:shd w:val="clear" w:color="auto" w:fill="auto"/>
          </w:tcPr>
          <w:p w14:paraId="05219677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Airports and Train station meeting and pickup details:</w:t>
            </w:r>
          </w:p>
          <w:p w14:paraId="749610BE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e.g.: When was the information received, was a contact/name/phone number for pickup provided, were details about meeting point given</w:t>
            </w:r>
          </w:p>
        </w:tc>
      </w:tr>
      <w:tr w:rsidR="00297B14" w:rsidRPr="00BD214E" w14:paraId="0F79C04F" w14:textId="77777777" w:rsidTr="006347C6">
        <w:tc>
          <w:tcPr>
            <w:tcW w:w="8363" w:type="dxa"/>
            <w:shd w:val="clear" w:color="auto" w:fill="auto"/>
          </w:tcPr>
          <w:p w14:paraId="6579DF56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18D2549F" w14:textId="77777777" w:rsidTr="006347C6">
        <w:tc>
          <w:tcPr>
            <w:tcW w:w="8363" w:type="dxa"/>
            <w:shd w:val="clear" w:color="auto" w:fill="auto"/>
          </w:tcPr>
          <w:p w14:paraId="4CD356EA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Organization of transport Airport-Hotel-Venue</w:t>
            </w:r>
          </w:p>
          <w:p w14:paraId="62BA1C08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in detail how the transport was organized, waiting times, type of transport, effectiveness, ...</w:t>
            </w:r>
          </w:p>
        </w:tc>
      </w:tr>
      <w:tr w:rsidR="00297B14" w:rsidRPr="00BD214E" w14:paraId="12EF1AC3" w14:textId="77777777" w:rsidTr="006347C6">
        <w:tc>
          <w:tcPr>
            <w:tcW w:w="8363" w:type="dxa"/>
            <w:shd w:val="clear" w:color="auto" w:fill="auto"/>
          </w:tcPr>
          <w:p w14:paraId="580518F3" w14:textId="77777777" w:rsidR="00297B14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  <w:p w14:paraId="569AFD2A" w14:textId="77777777" w:rsidR="00E56650" w:rsidRPr="00BD214E" w:rsidRDefault="00E56650" w:rsidP="006347C6">
            <w:pPr>
              <w:rPr>
                <w:b/>
                <w:sz w:val="20"/>
                <w:lang w:val="en-US"/>
              </w:rPr>
            </w:pPr>
          </w:p>
        </w:tc>
      </w:tr>
    </w:tbl>
    <w:p w14:paraId="79E270E5" w14:textId="77777777" w:rsidR="00297B14" w:rsidRDefault="00297B14" w:rsidP="00297B14"/>
    <w:p w14:paraId="7F11FB05" w14:textId="77777777" w:rsidR="00E56650" w:rsidRDefault="00E56650" w:rsidP="00297B14"/>
    <w:p w14:paraId="6FD7FC81" w14:textId="77777777" w:rsidR="00297B14" w:rsidRDefault="00297B14" w:rsidP="00297B14">
      <w:pPr>
        <w:outlineLvl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Compliance with WDSF Competition Protocol, </w:t>
      </w:r>
      <w:proofErr w:type="spellStart"/>
      <w:r>
        <w:rPr>
          <w:b/>
          <w:u w:val="single"/>
          <w:lang w:val="en-US"/>
        </w:rPr>
        <w:t>etc</w:t>
      </w:r>
      <w:proofErr w:type="spellEnd"/>
      <w:r w:rsidRPr="006321EB">
        <w:rPr>
          <w:b/>
          <w:u w:val="single"/>
          <w:lang w:val="en-US"/>
        </w:rPr>
        <w:t>:</w:t>
      </w:r>
    </w:p>
    <w:p w14:paraId="4BFECD49" w14:textId="77777777" w:rsidR="00E56650" w:rsidRPr="00297B14" w:rsidRDefault="00E56650" w:rsidP="00297B14">
      <w:pPr>
        <w:outlineLvl w:val="0"/>
        <w:rPr>
          <w:b/>
          <w:u w:val="single"/>
          <w:lang w:val="en-US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297B14" w:rsidRPr="00BD214E" w14:paraId="46939D4B" w14:textId="77777777" w:rsidTr="006347C6">
        <w:tc>
          <w:tcPr>
            <w:tcW w:w="8363" w:type="dxa"/>
            <w:shd w:val="clear" w:color="auto" w:fill="auto"/>
          </w:tcPr>
          <w:p w14:paraId="09163D11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WDSF Code of Conduct and Standard of Ethics for Adjudicators</w:t>
            </w:r>
          </w:p>
          <w:p w14:paraId="35317CF5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 xml:space="preserve">Please describe in detail: which main points have been pointed out during the adjudicator’s meeting by you as </w:t>
            </w:r>
            <w:r>
              <w:rPr>
                <w:sz w:val="14"/>
                <w:szCs w:val="14"/>
                <w:lang w:val="en-US"/>
              </w:rPr>
              <w:t>Chairperson</w:t>
            </w:r>
            <w:r w:rsidRPr="00BD214E">
              <w:rPr>
                <w:sz w:val="14"/>
                <w:szCs w:val="14"/>
                <w:lang w:val="en-US"/>
              </w:rPr>
              <w:t xml:space="preserve">? Are there any breaks of the Code of Conduct to report? If so, please describe all actions taken. </w:t>
            </w:r>
          </w:p>
        </w:tc>
      </w:tr>
      <w:tr w:rsidR="00297B14" w:rsidRPr="00BD214E" w14:paraId="0D54A5D1" w14:textId="77777777" w:rsidTr="006347C6">
        <w:tc>
          <w:tcPr>
            <w:tcW w:w="8363" w:type="dxa"/>
            <w:shd w:val="clear" w:color="auto" w:fill="auto"/>
          </w:tcPr>
          <w:p w14:paraId="28061B5E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40685A6A" w14:textId="77777777" w:rsidTr="006347C6">
        <w:tc>
          <w:tcPr>
            <w:tcW w:w="8363" w:type="dxa"/>
            <w:shd w:val="clear" w:color="auto" w:fill="auto"/>
          </w:tcPr>
          <w:p w14:paraId="0369ED0A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WDSF Operating Policy – Organizer’s Obligations to WDSF Adjudicators</w:t>
            </w:r>
          </w:p>
          <w:p w14:paraId="11B74F42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in detail any gaps occurred</w:t>
            </w:r>
          </w:p>
        </w:tc>
      </w:tr>
      <w:tr w:rsidR="00297B14" w:rsidRPr="00BD214E" w14:paraId="77D0C0A9" w14:textId="77777777" w:rsidTr="006347C6">
        <w:tc>
          <w:tcPr>
            <w:tcW w:w="8363" w:type="dxa"/>
            <w:shd w:val="clear" w:color="auto" w:fill="auto"/>
          </w:tcPr>
          <w:p w14:paraId="7E615A43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3D13711F" w14:textId="77777777" w:rsidTr="006347C6">
        <w:tc>
          <w:tcPr>
            <w:tcW w:w="8363" w:type="dxa"/>
            <w:shd w:val="clear" w:color="auto" w:fill="auto"/>
          </w:tcPr>
          <w:p w14:paraId="1E7C0B35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WDSF Operating Policy – Organizer’s Obligations to WDSF </w:t>
            </w:r>
            <w:r>
              <w:rPr>
                <w:b/>
                <w:sz w:val="20"/>
                <w:lang w:val="en-US"/>
              </w:rPr>
              <w:t>Chairpersons</w:t>
            </w:r>
            <w:r w:rsidRPr="00BD214E">
              <w:rPr>
                <w:b/>
                <w:sz w:val="20"/>
                <w:lang w:val="en-US"/>
              </w:rPr>
              <w:t xml:space="preserve"> </w:t>
            </w:r>
          </w:p>
          <w:p w14:paraId="17C6B4D1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in detail any gaps occurred</w:t>
            </w:r>
          </w:p>
        </w:tc>
      </w:tr>
      <w:tr w:rsidR="00297B14" w:rsidRPr="00BD214E" w14:paraId="2410F47C" w14:textId="77777777" w:rsidTr="006347C6">
        <w:tc>
          <w:tcPr>
            <w:tcW w:w="8363" w:type="dxa"/>
            <w:shd w:val="clear" w:color="auto" w:fill="auto"/>
          </w:tcPr>
          <w:p w14:paraId="2DE778C5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15E318BA" w14:textId="77777777" w:rsidTr="006347C6">
        <w:tc>
          <w:tcPr>
            <w:tcW w:w="8363" w:type="dxa"/>
            <w:shd w:val="clear" w:color="auto" w:fill="auto"/>
          </w:tcPr>
          <w:p w14:paraId="3980077F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WDSF ID-Card Guidelines for Organizer</w:t>
            </w:r>
          </w:p>
          <w:p w14:paraId="7FAC73CA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in detail any gaps occurred</w:t>
            </w:r>
          </w:p>
        </w:tc>
      </w:tr>
      <w:tr w:rsidR="00297B14" w:rsidRPr="00BD214E" w14:paraId="11A4D546" w14:textId="77777777" w:rsidTr="006347C6">
        <w:tc>
          <w:tcPr>
            <w:tcW w:w="8363" w:type="dxa"/>
            <w:shd w:val="clear" w:color="auto" w:fill="auto"/>
          </w:tcPr>
          <w:p w14:paraId="4438534A" w14:textId="77777777" w:rsidR="00297B14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  <w:p w14:paraId="3FE00ECE" w14:textId="77777777" w:rsidR="00E56650" w:rsidRPr="00BD214E" w:rsidRDefault="00E56650" w:rsidP="006347C6">
            <w:pPr>
              <w:rPr>
                <w:b/>
                <w:sz w:val="20"/>
                <w:lang w:val="en-US"/>
              </w:rPr>
            </w:pPr>
          </w:p>
        </w:tc>
      </w:tr>
    </w:tbl>
    <w:p w14:paraId="7B968923" w14:textId="77777777" w:rsidR="00297B14" w:rsidRDefault="00297B14" w:rsidP="00297B14">
      <w:pPr>
        <w:rPr>
          <w:b/>
          <w:sz w:val="20"/>
          <w:lang w:val="en-US"/>
        </w:rPr>
      </w:pPr>
    </w:p>
    <w:p w14:paraId="5917F215" w14:textId="051A35E6" w:rsidR="00297B14" w:rsidRDefault="00297B14" w:rsidP="00297B14">
      <w:pPr>
        <w:rPr>
          <w:b/>
          <w:sz w:val="20"/>
          <w:lang w:val="en-US"/>
        </w:rPr>
      </w:pPr>
    </w:p>
    <w:p w14:paraId="59926FED" w14:textId="61DCB9DA" w:rsidR="002246CF" w:rsidRDefault="002246CF" w:rsidP="00297B14">
      <w:pPr>
        <w:rPr>
          <w:b/>
          <w:sz w:val="20"/>
          <w:lang w:val="en-US"/>
        </w:rPr>
      </w:pPr>
    </w:p>
    <w:p w14:paraId="6BD2C978" w14:textId="77777777" w:rsidR="002246CF" w:rsidRPr="006321EB" w:rsidRDefault="002246CF" w:rsidP="00297B14">
      <w:pPr>
        <w:rPr>
          <w:b/>
          <w:sz w:val="20"/>
          <w:lang w:val="en-US"/>
        </w:rPr>
      </w:pPr>
    </w:p>
    <w:p w14:paraId="06AEFEE7" w14:textId="77777777" w:rsidR="00297B14" w:rsidRDefault="00297B14" w:rsidP="009F5A1B">
      <w:pPr>
        <w:outlineLvl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Incidents occurred</w:t>
      </w:r>
    </w:p>
    <w:p w14:paraId="1C6A563C" w14:textId="77777777" w:rsidR="00FE20EF" w:rsidRPr="009F5A1B" w:rsidRDefault="00FE20EF" w:rsidP="009F5A1B">
      <w:pPr>
        <w:outlineLvl w:val="0"/>
        <w:rPr>
          <w:b/>
          <w:u w:val="single"/>
          <w:lang w:val="en-US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297B14" w:rsidRPr="00BD214E" w14:paraId="5B2724F0" w14:textId="77777777" w:rsidTr="006347C6">
        <w:tc>
          <w:tcPr>
            <w:tcW w:w="8363" w:type="dxa"/>
            <w:shd w:val="clear" w:color="auto" w:fill="auto"/>
          </w:tcPr>
          <w:p w14:paraId="02758D48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Incidents regarding WDSF Dress Regulations</w:t>
            </w:r>
          </w:p>
          <w:p w14:paraId="72B9C0D2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all incidents and their solution regarding dress regulations, including reason for complaint</w:t>
            </w:r>
          </w:p>
        </w:tc>
      </w:tr>
      <w:tr w:rsidR="00297B14" w:rsidRPr="00BD214E" w14:paraId="0E025083" w14:textId="77777777" w:rsidTr="006347C6">
        <w:tc>
          <w:tcPr>
            <w:tcW w:w="8363" w:type="dxa"/>
            <w:shd w:val="clear" w:color="auto" w:fill="auto"/>
          </w:tcPr>
          <w:p w14:paraId="07C0E448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1B0CB0BA" w14:textId="77777777" w:rsidTr="006347C6">
        <w:tc>
          <w:tcPr>
            <w:tcW w:w="8363" w:type="dxa"/>
            <w:shd w:val="clear" w:color="auto" w:fill="auto"/>
          </w:tcPr>
          <w:p w14:paraId="09D76778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Incidents regarding WDSF Competition Rules (other than Dress Regulations)</w:t>
            </w:r>
          </w:p>
          <w:p w14:paraId="27A90AB6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all incidents and their solution, including reason for complaint</w:t>
            </w:r>
          </w:p>
        </w:tc>
      </w:tr>
      <w:tr w:rsidR="00297B14" w:rsidRPr="00BD214E" w14:paraId="69929462" w14:textId="77777777" w:rsidTr="006347C6">
        <w:tc>
          <w:tcPr>
            <w:tcW w:w="8363" w:type="dxa"/>
            <w:shd w:val="clear" w:color="auto" w:fill="auto"/>
          </w:tcPr>
          <w:p w14:paraId="50E4836C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44415457" w14:textId="77777777" w:rsidTr="006347C6">
        <w:tc>
          <w:tcPr>
            <w:tcW w:w="8363" w:type="dxa"/>
            <w:shd w:val="clear" w:color="auto" w:fill="auto"/>
          </w:tcPr>
          <w:p w14:paraId="37535EC0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Incidents regarding WDSF ID-Cards</w:t>
            </w:r>
          </w:p>
          <w:p w14:paraId="1466BBDA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all incidents and their solution</w:t>
            </w:r>
          </w:p>
        </w:tc>
      </w:tr>
      <w:tr w:rsidR="00297B14" w:rsidRPr="00BD214E" w14:paraId="49415531" w14:textId="77777777" w:rsidTr="006347C6">
        <w:tc>
          <w:tcPr>
            <w:tcW w:w="8363" w:type="dxa"/>
            <w:shd w:val="clear" w:color="auto" w:fill="auto"/>
          </w:tcPr>
          <w:p w14:paraId="194D65A6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25506FEA" w14:textId="77777777" w:rsidTr="006347C6">
        <w:tc>
          <w:tcPr>
            <w:tcW w:w="8363" w:type="dxa"/>
            <w:shd w:val="clear" w:color="auto" w:fill="auto"/>
          </w:tcPr>
          <w:p w14:paraId="6A6E0201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Incidents to other subjects than described above </w:t>
            </w:r>
          </w:p>
          <w:p w14:paraId="194FCBF7" w14:textId="77777777" w:rsidR="00297B14" w:rsidRPr="00BD214E" w:rsidRDefault="00297B14" w:rsidP="006347C6">
            <w:pPr>
              <w:rPr>
                <w:sz w:val="14"/>
                <w:szCs w:val="14"/>
                <w:lang w:val="en-US"/>
              </w:rPr>
            </w:pPr>
            <w:r w:rsidRPr="00BD214E">
              <w:rPr>
                <w:sz w:val="14"/>
                <w:szCs w:val="14"/>
                <w:lang w:val="en-US"/>
              </w:rPr>
              <w:t>Please describe all incidents and their solution</w:t>
            </w:r>
          </w:p>
        </w:tc>
      </w:tr>
      <w:tr w:rsidR="00297B14" w:rsidRPr="00BD214E" w14:paraId="14B6BEAD" w14:textId="77777777" w:rsidTr="006347C6">
        <w:tc>
          <w:tcPr>
            <w:tcW w:w="8363" w:type="dxa"/>
            <w:shd w:val="clear" w:color="auto" w:fill="auto"/>
          </w:tcPr>
          <w:p w14:paraId="19E22BCB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</w:tbl>
    <w:p w14:paraId="41BDA19A" w14:textId="77777777" w:rsidR="00297B14" w:rsidRDefault="00297B14" w:rsidP="00297B14">
      <w:pPr>
        <w:rPr>
          <w:b/>
          <w:sz w:val="20"/>
          <w:lang w:val="en-US"/>
        </w:rPr>
      </w:pPr>
      <w:bookmarkStart w:id="2" w:name="_GoBack"/>
    </w:p>
    <w:bookmarkEnd w:id="2"/>
    <w:p w14:paraId="22ED77F9" w14:textId="77777777" w:rsidR="00297B14" w:rsidRDefault="00297B14" w:rsidP="00297B14">
      <w:pPr>
        <w:outlineLvl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>Additional Items</w:t>
      </w:r>
    </w:p>
    <w:p w14:paraId="0B205BEF" w14:textId="77777777" w:rsidR="00297B14" w:rsidRDefault="00297B14" w:rsidP="00297B14">
      <w:pPr>
        <w:outlineLvl w:val="0"/>
        <w:rPr>
          <w:sz w:val="16"/>
          <w:szCs w:val="16"/>
          <w:lang w:val="en-US"/>
        </w:rPr>
      </w:pPr>
      <w:r w:rsidRPr="00B51DA1">
        <w:rPr>
          <w:sz w:val="16"/>
          <w:szCs w:val="16"/>
          <w:lang w:val="en-US"/>
        </w:rPr>
        <w:t>Hint: The field will expand automatically on writing.</w:t>
      </w:r>
    </w:p>
    <w:p w14:paraId="73739672" w14:textId="77777777" w:rsidR="00297B14" w:rsidRPr="00B51DA1" w:rsidRDefault="00297B14" w:rsidP="00297B14">
      <w:pPr>
        <w:rPr>
          <w:sz w:val="16"/>
          <w:szCs w:val="16"/>
          <w:lang w:val="en-US"/>
        </w:rPr>
      </w:pP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3"/>
      </w:tblGrid>
      <w:tr w:rsidR="00297B14" w:rsidRPr="00BD214E" w14:paraId="4E536CBD" w14:textId="77777777" w:rsidTr="006347C6">
        <w:tc>
          <w:tcPr>
            <w:tcW w:w="8363" w:type="dxa"/>
            <w:shd w:val="clear" w:color="auto" w:fill="auto"/>
          </w:tcPr>
          <w:p w14:paraId="345F7D37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 xml:space="preserve">Please use this </w:t>
            </w:r>
            <w:r>
              <w:rPr>
                <w:b/>
                <w:sz w:val="20"/>
                <w:lang w:val="en-US"/>
              </w:rPr>
              <w:t>area</w:t>
            </w:r>
            <w:r w:rsidRPr="00BD214E">
              <w:rPr>
                <w:b/>
                <w:sz w:val="20"/>
                <w:lang w:val="en-US"/>
              </w:rPr>
              <w:t xml:space="preserve"> for all other information worth to be reported. This may also include information about positive findings as well as recommendations and exceptional incidents. </w:t>
            </w:r>
          </w:p>
        </w:tc>
      </w:tr>
      <w:tr w:rsidR="00297B14" w:rsidRPr="00BD214E" w14:paraId="4076E10F" w14:textId="77777777" w:rsidTr="006347C6">
        <w:tc>
          <w:tcPr>
            <w:tcW w:w="8363" w:type="dxa"/>
            <w:shd w:val="clear" w:color="auto" w:fill="auto"/>
          </w:tcPr>
          <w:p w14:paraId="717F6C9E" w14:textId="77777777" w:rsidR="00297B14" w:rsidRPr="00BD214E" w:rsidRDefault="00297B14" w:rsidP="006347C6">
            <w:pPr>
              <w:rPr>
                <w:b/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</w:tbl>
    <w:p w14:paraId="2BA4D970" w14:textId="77777777" w:rsidR="00297B14" w:rsidRPr="006321EB" w:rsidRDefault="00297B14" w:rsidP="00297B14">
      <w:pPr>
        <w:rPr>
          <w:b/>
          <w:sz w:val="20"/>
          <w:lang w:val="en-US"/>
        </w:rPr>
      </w:pPr>
    </w:p>
    <w:p w14:paraId="6E36611F" w14:textId="77777777" w:rsidR="00297B14" w:rsidRPr="009F5A1B" w:rsidRDefault="00297B14" w:rsidP="009F5A1B">
      <w:pPr>
        <w:outlineLvl w:val="0"/>
        <w:rPr>
          <w:b/>
          <w:u w:val="single"/>
          <w:lang w:val="en-US"/>
        </w:rPr>
      </w:pPr>
      <w:r>
        <w:rPr>
          <w:b/>
          <w:u w:val="single"/>
          <w:lang w:val="en-US"/>
        </w:rPr>
        <w:t>Date and Signatur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5717"/>
      </w:tblGrid>
      <w:tr w:rsidR="00297B14" w:rsidRPr="00BD214E" w14:paraId="08C53C7C" w14:textId="77777777" w:rsidTr="006347C6">
        <w:tc>
          <w:tcPr>
            <w:tcW w:w="2552" w:type="dxa"/>
            <w:shd w:val="clear" w:color="auto" w:fill="auto"/>
          </w:tcPr>
          <w:p w14:paraId="3738CE62" w14:textId="77777777" w:rsidR="00297B14" w:rsidRPr="00BD214E" w:rsidRDefault="00297B14" w:rsidP="006347C6">
            <w:pPr>
              <w:rPr>
                <w:lang w:val="en-US"/>
              </w:rPr>
            </w:pPr>
            <w:r w:rsidRPr="00BD214E">
              <w:rPr>
                <w:b/>
                <w:sz w:val="20"/>
                <w:lang w:val="en-US"/>
              </w:rPr>
              <w:t>Date:</w:t>
            </w:r>
          </w:p>
        </w:tc>
        <w:tc>
          <w:tcPr>
            <w:tcW w:w="5811" w:type="dxa"/>
            <w:shd w:val="clear" w:color="auto" w:fill="auto"/>
          </w:tcPr>
          <w:p w14:paraId="195263A4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</w:tc>
      </w:tr>
      <w:tr w:rsidR="00297B14" w:rsidRPr="00BD214E" w14:paraId="1613B45F" w14:textId="77777777" w:rsidTr="006347C6">
        <w:tc>
          <w:tcPr>
            <w:tcW w:w="2552" w:type="dxa"/>
            <w:shd w:val="clear" w:color="auto" w:fill="auto"/>
          </w:tcPr>
          <w:p w14:paraId="11AE137A" w14:textId="77777777" w:rsidR="00297B14" w:rsidRPr="00B51DA1" w:rsidRDefault="00297B14" w:rsidP="006347C6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 of Chairperson and Signature</w:t>
            </w:r>
          </w:p>
        </w:tc>
        <w:tc>
          <w:tcPr>
            <w:tcW w:w="5811" w:type="dxa"/>
            <w:shd w:val="clear" w:color="auto" w:fill="auto"/>
          </w:tcPr>
          <w:p w14:paraId="5E2DEC29" w14:textId="77777777" w:rsidR="00297B14" w:rsidRDefault="00297B14" w:rsidP="006347C6">
            <w:pPr>
              <w:rPr>
                <w:sz w:val="20"/>
                <w:lang w:val="en-US"/>
              </w:rPr>
            </w:pPr>
            <w:r w:rsidRPr="00BD214E">
              <w:rPr>
                <w:sz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214E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  <w:lang w:val="en-US"/>
              </w:rPr>
              <w:instrText>FORMTEXT</w:instrText>
            </w:r>
            <w:r w:rsidRPr="00BD214E">
              <w:rPr>
                <w:sz w:val="20"/>
                <w:lang w:val="en-US"/>
              </w:rPr>
              <w:instrText xml:space="preserve"> </w:instrText>
            </w:r>
            <w:r w:rsidRPr="00BD214E">
              <w:rPr>
                <w:sz w:val="20"/>
                <w:lang w:val="en-US"/>
              </w:rPr>
            </w:r>
            <w:r w:rsidRPr="00BD214E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BD214E">
              <w:rPr>
                <w:sz w:val="20"/>
                <w:lang w:val="en-US"/>
              </w:rPr>
              <w:fldChar w:fldCharType="end"/>
            </w:r>
          </w:p>
          <w:p w14:paraId="22C9CD9E" w14:textId="77777777" w:rsidR="00297B14" w:rsidRDefault="00297B14" w:rsidP="006347C6">
            <w:pPr>
              <w:rPr>
                <w:sz w:val="20"/>
                <w:lang w:val="en-US"/>
              </w:rPr>
            </w:pPr>
          </w:p>
          <w:p w14:paraId="32E1EF61" w14:textId="77777777" w:rsidR="00297B14" w:rsidRDefault="00297B14" w:rsidP="006347C6">
            <w:pPr>
              <w:rPr>
                <w:sz w:val="20"/>
                <w:lang w:val="en-US"/>
              </w:rPr>
            </w:pPr>
          </w:p>
          <w:p w14:paraId="20A932EF" w14:textId="77777777" w:rsidR="00297B14" w:rsidRPr="00BD214E" w:rsidRDefault="00297B14" w:rsidP="006347C6">
            <w:pPr>
              <w:rPr>
                <w:sz w:val="20"/>
                <w:lang w:val="en-US"/>
              </w:rPr>
            </w:pPr>
          </w:p>
        </w:tc>
      </w:tr>
      <w:tr w:rsidR="00F80119" w:rsidRPr="00BD214E" w14:paraId="1E7A2103" w14:textId="77777777" w:rsidTr="006347C6">
        <w:tc>
          <w:tcPr>
            <w:tcW w:w="2552" w:type="dxa"/>
            <w:shd w:val="clear" w:color="auto" w:fill="auto"/>
          </w:tcPr>
          <w:p w14:paraId="178BAC7F" w14:textId="73B2E0CA" w:rsidR="00F80119" w:rsidRDefault="00F80119" w:rsidP="006347C6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end report to:</w:t>
            </w:r>
          </w:p>
        </w:tc>
        <w:tc>
          <w:tcPr>
            <w:tcW w:w="5811" w:type="dxa"/>
            <w:shd w:val="clear" w:color="auto" w:fill="auto"/>
          </w:tcPr>
          <w:p w14:paraId="646554FC" w14:textId="45F1F878" w:rsidR="00F80119" w:rsidRPr="00F80119" w:rsidRDefault="00F80119" w:rsidP="006347C6">
            <w:pPr>
              <w:rPr>
                <w:b/>
                <w:sz w:val="20"/>
                <w:lang w:val="en-US"/>
              </w:rPr>
            </w:pPr>
            <w:r w:rsidRPr="00F80119">
              <w:rPr>
                <w:b/>
                <w:sz w:val="20"/>
                <w:lang w:val="en-US"/>
              </w:rPr>
              <w:t>CP-reports@wdsf.org</w:t>
            </w:r>
          </w:p>
        </w:tc>
      </w:tr>
    </w:tbl>
    <w:p w14:paraId="0CFB672C" w14:textId="77777777" w:rsidR="00297B14" w:rsidRDefault="00297B14" w:rsidP="00297B14">
      <w:pPr>
        <w:rPr>
          <w:sz w:val="16"/>
          <w:szCs w:val="16"/>
          <w:lang w:val="en-US"/>
        </w:rPr>
      </w:pPr>
    </w:p>
    <w:p w14:paraId="23B1C17A" w14:textId="77777777" w:rsidR="00297B14" w:rsidRDefault="00297B14" w:rsidP="00297B14">
      <w:pPr>
        <w:rPr>
          <w:sz w:val="16"/>
          <w:szCs w:val="16"/>
          <w:lang w:val="en-US"/>
        </w:rPr>
      </w:pPr>
    </w:p>
    <w:p w14:paraId="75582B86" w14:textId="77777777" w:rsidR="00297B14" w:rsidRDefault="00297B14" w:rsidP="00297B14">
      <w:pPr>
        <w:rPr>
          <w:sz w:val="16"/>
          <w:szCs w:val="16"/>
          <w:lang w:val="en-US"/>
        </w:rPr>
      </w:pPr>
    </w:p>
    <w:p w14:paraId="528ABB73" w14:textId="77777777" w:rsidR="00297B14" w:rsidRPr="006321EB" w:rsidRDefault="00297B14" w:rsidP="00297B14">
      <w:pPr>
        <w:rPr>
          <w:b/>
          <w:sz w:val="20"/>
          <w:lang w:val="en-US"/>
        </w:rPr>
      </w:pPr>
    </w:p>
    <w:p w14:paraId="2F4609B6" w14:textId="77777777" w:rsidR="008D70F3" w:rsidRPr="00297B14" w:rsidRDefault="008D70F3" w:rsidP="00297B14">
      <w:pPr>
        <w:rPr>
          <w:lang w:val="en-US" w:eastAsia="en-US"/>
        </w:rPr>
      </w:pPr>
    </w:p>
    <w:sectPr w:rsidR="008D70F3" w:rsidRPr="00297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6FF21" w14:textId="77777777" w:rsidR="00DD76BE" w:rsidRDefault="00DD76BE">
      <w:r>
        <w:separator/>
      </w:r>
    </w:p>
  </w:endnote>
  <w:endnote w:type="continuationSeparator" w:id="0">
    <w:p w14:paraId="0A6102DD" w14:textId="77777777" w:rsidR="00DD76BE" w:rsidRDefault="00DD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31DA0" w14:textId="77777777" w:rsidR="000B1E5A" w:rsidRDefault="000B1E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AB67D" w14:textId="77777777" w:rsidR="00CD78C2" w:rsidRPr="00285F99" w:rsidRDefault="00345EBD" w:rsidP="009F2A7E">
    <w:pPr>
      <w:jc w:val="center"/>
      <w:rPr>
        <w:rFonts w:ascii="Arial" w:hAnsi="Arial" w:cs="Arial"/>
        <w:color w:val="707173"/>
        <w:sz w:val="18"/>
        <w:szCs w:val="18"/>
        <w:lang w:val="de-DE"/>
      </w:rPr>
    </w:pPr>
    <w:proofErr w:type="spellStart"/>
    <w:r w:rsidRPr="00297B14">
      <w:rPr>
        <w:rFonts w:ascii="Arial" w:hAnsi="Arial" w:cs="Arial"/>
        <w:color w:val="707173"/>
        <w:sz w:val="18"/>
        <w:szCs w:val="18"/>
        <w:lang w:val="de-DE"/>
      </w:rPr>
      <w:t>Maison</w:t>
    </w:r>
    <w:proofErr w:type="spellEnd"/>
    <w:r w:rsidRPr="00297B14">
      <w:rPr>
        <w:rFonts w:ascii="Arial" w:hAnsi="Arial" w:cs="Arial"/>
        <w:color w:val="707173"/>
        <w:sz w:val="18"/>
        <w:szCs w:val="18"/>
        <w:lang w:val="de-DE"/>
      </w:rPr>
      <w:t xml:space="preserve"> du Sport International SA, </w:t>
    </w:r>
    <w:proofErr w:type="spellStart"/>
    <w:r w:rsidRPr="00297B14">
      <w:rPr>
        <w:rFonts w:ascii="Arial" w:hAnsi="Arial" w:cs="Arial"/>
        <w:color w:val="707173"/>
        <w:sz w:val="18"/>
        <w:szCs w:val="18"/>
        <w:lang w:val="de-DE"/>
      </w:rPr>
      <w:t>Av</w:t>
    </w:r>
    <w:proofErr w:type="spellEnd"/>
    <w:r w:rsidRPr="00297B14">
      <w:rPr>
        <w:rFonts w:ascii="Arial" w:hAnsi="Arial" w:cs="Arial"/>
        <w:color w:val="707173"/>
        <w:sz w:val="18"/>
        <w:szCs w:val="18"/>
        <w:lang w:val="de-DE"/>
      </w:rPr>
      <w:t xml:space="preserve">. De </w:t>
    </w:r>
    <w:proofErr w:type="spellStart"/>
    <w:r w:rsidRPr="00297B14">
      <w:rPr>
        <w:rFonts w:ascii="Arial" w:hAnsi="Arial" w:cs="Arial"/>
        <w:color w:val="707173"/>
        <w:sz w:val="18"/>
        <w:szCs w:val="18"/>
        <w:lang w:val="de-DE"/>
      </w:rPr>
      <w:t>Rhodanie</w:t>
    </w:r>
    <w:proofErr w:type="spellEnd"/>
    <w:r w:rsidRPr="00297B14">
      <w:rPr>
        <w:rFonts w:ascii="Arial" w:hAnsi="Arial" w:cs="Arial"/>
        <w:color w:val="707173"/>
        <w:sz w:val="18"/>
        <w:szCs w:val="18"/>
        <w:lang w:val="de-DE"/>
      </w:rPr>
      <w:t xml:space="preserve"> 54, 1007 Lausanne - </w:t>
    </w:r>
    <w:proofErr w:type="spellStart"/>
    <w:r w:rsidRPr="00297B14">
      <w:rPr>
        <w:rFonts w:ascii="Arial" w:hAnsi="Arial" w:cs="Arial"/>
        <w:color w:val="707173"/>
        <w:sz w:val="18"/>
        <w:szCs w:val="18"/>
        <w:lang w:val="de-DE"/>
      </w:rPr>
      <w:t>Switzerland</w:t>
    </w:r>
    <w:proofErr w:type="spellEnd"/>
    <w:r w:rsidRPr="00297B14">
      <w:rPr>
        <w:rFonts w:ascii="Arial" w:hAnsi="Arial" w:cs="Arial"/>
        <w:color w:val="707173"/>
        <w:sz w:val="18"/>
        <w:szCs w:val="18"/>
        <w:lang w:val="de-DE"/>
      </w:rPr>
      <w:br/>
    </w:r>
    <w:r w:rsidR="00CD78C2" w:rsidRPr="00285F99">
      <w:rPr>
        <w:rFonts w:ascii="Arial" w:hAnsi="Arial" w:cs="Arial"/>
        <w:color w:val="707173"/>
        <w:sz w:val="18"/>
        <w:szCs w:val="18"/>
        <w:lang w:val="de-DE"/>
      </w:rPr>
      <w:t>TEL: +</w:t>
    </w:r>
    <w:r w:rsidR="00E837A2" w:rsidRPr="00285F99">
      <w:rPr>
        <w:rFonts w:ascii="Arial" w:hAnsi="Arial" w:cs="Arial"/>
        <w:color w:val="707173"/>
        <w:sz w:val="18"/>
        <w:szCs w:val="18"/>
        <w:lang w:val="de-DE"/>
      </w:rPr>
      <w:t>34 93 544 23 92</w:t>
    </w:r>
    <w:r w:rsidR="00CD78C2" w:rsidRPr="00285F99">
      <w:rPr>
        <w:rFonts w:ascii="Arial" w:hAnsi="Arial" w:cs="Arial"/>
        <w:color w:val="707173"/>
        <w:sz w:val="18"/>
        <w:szCs w:val="18"/>
        <w:lang w:val="de-DE"/>
      </w:rPr>
      <w:t xml:space="preserve"> ∙ FAX: +</w:t>
    </w:r>
    <w:r w:rsidR="00E837A2" w:rsidRPr="00285F99">
      <w:rPr>
        <w:rFonts w:ascii="Arial" w:hAnsi="Arial" w:cs="Arial"/>
        <w:color w:val="707173"/>
        <w:sz w:val="18"/>
        <w:szCs w:val="18"/>
        <w:lang w:val="de-DE"/>
      </w:rPr>
      <w:t>34 93 583 11 04</w:t>
    </w:r>
    <w:r w:rsidR="00CD78C2" w:rsidRPr="00285F99">
      <w:rPr>
        <w:rFonts w:ascii="Arial" w:hAnsi="Arial" w:cs="Arial"/>
        <w:color w:val="707173"/>
        <w:sz w:val="18"/>
        <w:szCs w:val="18"/>
        <w:lang w:val="de-DE"/>
      </w:rPr>
      <w:t xml:space="preserve"> </w:t>
    </w:r>
    <w:r>
      <w:rPr>
        <w:rFonts w:ascii="Arial" w:hAnsi="Arial" w:cs="Arial"/>
        <w:color w:val="707173"/>
        <w:sz w:val="18"/>
        <w:szCs w:val="18"/>
        <w:lang w:val="de-DE"/>
      </w:rPr>
      <w:br/>
    </w:r>
    <w:r w:rsidR="00741443" w:rsidRPr="00285F99">
      <w:rPr>
        <w:rFonts w:ascii="Arial" w:hAnsi="Arial" w:cs="Arial"/>
        <w:color w:val="707173"/>
        <w:sz w:val="18"/>
        <w:szCs w:val="18"/>
        <w:lang w:val="de-DE"/>
      </w:rPr>
      <w:t>office@</w:t>
    </w:r>
    <w:r>
      <w:rPr>
        <w:rFonts w:ascii="Arial" w:hAnsi="Arial" w:cs="Arial"/>
        <w:color w:val="707173"/>
        <w:sz w:val="18"/>
        <w:szCs w:val="18"/>
        <w:lang w:val="de-DE"/>
      </w:rPr>
      <w:t>wdsf</w:t>
    </w:r>
    <w:r w:rsidR="00741443" w:rsidRPr="00285F99">
      <w:rPr>
        <w:rFonts w:ascii="Arial" w:hAnsi="Arial" w:cs="Arial"/>
        <w:color w:val="707173"/>
        <w:sz w:val="18"/>
        <w:szCs w:val="18"/>
        <w:lang w:val="de-DE"/>
      </w:rPr>
      <w:t>.org ∙</w:t>
    </w:r>
    <w:r w:rsidR="00E837A2" w:rsidRPr="00285F99">
      <w:rPr>
        <w:rFonts w:ascii="Arial" w:hAnsi="Arial" w:cs="Arial"/>
        <w:color w:val="707173"/>
        <w:sz w:val="18"/>
        <w:szCs w:val="18"/>
        <w:lang w:val="de-DE"/>
      </w:rPr>
      <w:t xml:space="preserve"> </w:t>
    </w:r>
    <w:r w:rsidR="009F2A7E" w:rsidRPr="00285F99">
      <w:rPr>
        <w:rFonts w:ascii="Arial" w:hAnsi="Arial" w:cs="Arial"/>
        <w:color w:val="808080"/>
        <w:sz w:val="18"/>
        <w:szCs w:val="18"/>
        <w:lang w:val="de-DE"/>
      </w:rPr>
      <w:t>www.worlddancesport</w:t>
    </w:r>
    <w:r w:rsidR="00CD78C2" w:rsidRPr="00285F99">
      <w:rPr>
        <w:rFonts w:ascii="Arial" w:hAnsi="Arial" w:cs="Arial"/>
        <w:color w:val="808080"/>
        <w:sz w:val="18"/>
        <w:szCs w:val="18"/>
        <w:lang w:val="de-DE"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2EC3F" w14:textId="77777777" w:rsidR="000B1E5A" w:rsidRDefault="000B1E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C3F2" w14:textId="77777777" w:rsidR="00DD76BE" w:rsidRDefault="00DD76BE">
      <w:r>
        <w:separator/>
      </w:r>
    </w:p>
  </w:footnote>
  <w:footnote w:type="continuationSeparator" w:id="0">
    <w:p w14:paraId="5A9A9269" w14:textId="77777777" w:rsidR="00DD76BE" w:rsidRDefault="00DD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BCDA" w14:textId="77777777" w:rsidR="000B1E5A" w:rsidRDefault="000B1E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FF0F" w14:textId="77777777" w:rsidR="00CD78C2" w:rsidRDefault="009F2A7E">
    <w:pPr>
      <w:pStyle w:val="Kopfzeile"/>
    </w:pPr>
    <w:r>
      <w:rPr>
        <w:noProof/>
        <w:lang w:val="de-DE" w:eastAsia="de-DE"/>
      </w:rPr>
      <w:drawing>
        <wp:inline distT="0" distB="0" distL="0" distR="0" wp14:anchorId="5A8D3D0C" wp14:editId="776BE6B9">
          <wp:extent cx="5384239" cy="909320"/>
          <wp:effectExtent l="0" t="0" r="698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V2\Desktop\WDSF\wdsf-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4239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1F361" w14:textId="77777777" w:rsidR="000B1E5A" w:rsidRDefault="000B1E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16F"/>
    <w:multiLevelType w:val="singleLevel"/>
    <w:tmpl w:val="110C4A30"/>
    <w:lvl w:ilvl="0">
      <w:start w:val="1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" w15:restartNumberingAfterBreak="0">
    <w:nsid w:val="0ABC7B86"/>
    <w:multiLevelType w:val="singleLevel"/>
    <w:tmpl w:val="396E930A"/>
    <w:lvl w:ilvl="0">
      <w:start w:val="4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" w15:restartNumberingAfterBreak="0">
    <w:nsid w:val="0B0A2C16"/>
    <w:multiLevelType w:val="singleLevel"/>
    <w:tmpl w:val="110C4A30"/>
    <w:lvl w:ilvl="0">
      <w:start w:val="1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3" w15:restartNumberingAfterBreak="0">
    <w:nsid w:val="0D0C3BCD"/>
    <w:multiLevelType w:val="singleLevel"/>
    <w:tmpl w:val="B83AFD94"/>
    <w:lvl w:ilvl="0">
      <w:start w:val="5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4" w15:restartNumberingAfterBreak="0">
    <w:nsid w:val="188611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A3232"/>
    <w:multiLevelType w:val="hybridMultilevel"/>
    <w:tmpl w:val="E19A60DC"/>
    <w:lvl w:ilvl="0" w:tplc="08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345BE5"/>
    <w:multiLevelType w:val="singleLevel"/>
    <w:tmpl w:val="110C4A30"/>
    <w:lvl w:ilvl="0">
      <w:start w:val="1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7" w15:restartNumberingAfterBreak="0">
    <w:nsid w:val="304916C3"/>
    <w:multiLevelType w:val="singleLevel"/>
    <w:tmpl w:val="1422DC72"/>
    <w:lvl w:ilvl="0">
      <w:start w:val="2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8" w15:restartNumberingAfterBreak="0">
    <w:nsid w:val="3E504DF4"/>
    <w:multiLevelType w:val="singleLevel"/>
    <w:tmpl w:val="B800766A"/>
    <w:lvl w:ilvl="0">
      <w:start w:val="12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9" w15:restartNumberingAfterBreak="0">
    <w:nsid w:val="44746622"/>
    <w:multiLevelType w:val="singleLevel"/>
    <w:tmpl w:val="CAB40AC6"/>
    <w:lvl w:ilvl="0">
      <w:start w:val="3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0" w15:restartNumberingAfterBreak="0">
    <w:nsid w:val="45AC220D"/>
    <w:multiLevelType w:val="singleLevel"/>
    <w:tmpl w:val="110C4A30"/>
    <w:lvl w:ilvl="0">
      <w:start w:val="1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1" w15:restartNumberingAfterBreak="0">
    <w:nsid w:val="48B74AC5"/>
    <w:multiLevelType w:val="singleLevel"/>
    <w:tmpl w:val="396E930A"/>
    <w:lvl w:ilvl="0">
      <w:start w:val="4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2" w15:restartNumberingAfterBreak="0">
    <w:nsid w:val="4D3E1AF6"/>
    <w:multiLevelType w:val="singleLevel"/>
    <w:tmpl w:val="1422DC72"/>
    <w:lvl w:ilvl="0">
      <w:start w:val="2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3" w15:restartNumberingAfterBreak="0">
    <w:nsid w:val="4ED46167"/>
    <w:multiLevelType w:val="singleLevel"/>
    <w:tmpl w:val="F79CAD26"/>
    <w:lvl w:ilvl="0">
      <w:start w:val="17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4" w15:restartNumberingAfterBreak="0">
    <w:nsid w:val="50C37CE5"/>
    <w:multiLevelType w:val="singleLevel"/>
    <w:tmpl w:val="3DCC101A"/>
    <w:lvl w:ilvl="0">
      <w:start w:val="9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5" w15:restartNumberingAfterBreak="0">
    <w:nsid w:val="52914618"/>
    <w:multiLevelType w:val="singleLevel"/>
    <w:tmpl w:val="8160E8B8"/>
    <w:lvl w:ilvl="0">
      <w:start w:val="11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6" w15:restartNumberingAfterBreak="0">
    <w:nsid w:val="538606FB"/>
    <w:multiLevelType w:val="singleLevel"/>
    <w:tmpl w:val="CAB40AC6"/>
    <w:lvl w:ilvl="0">
      <w:start w:val="3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7" w15:restartNumberingAfterBreak="0">
    <w:nsid w:val="54F86860"/>
    <w:multiLevelType w:val="singleLevel"/>
    <w:tmpl w:val="1422DC72"/>
    <w:lvl w:ilvl="0">
      <w:start w:val="2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8" w15:restartNumberingAfterBreak="0">
    <w:nsid w:val="644D1FD8"/>
    <w:multiLevelType w:val="multilevel"/>
    <w:tmpl w:val="AC9437F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160C7A"/>
    <w:multiLevelType w:val="singleLevel"/>
    <w:tmpl w:val="A05A37E4"/>
    <w:lvl w:ilvl="0">
      <w:start w:val="16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0" w15:restartNumberingAfterBreak="0">
    <w:nsid w:val="6CFA0EA2"/>
    <w:multiLevelType w:val="singleLevel"/>
    <w:tmpl w:val="424CB89C"/>
    <w:lvl w:ilvl="0">
      <w:start w:val="6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1" w15:restartNumberingAfterBreak="0">
    <w:nsid w:val="72A863CC"/>
    <w:multiLevelType w:val="singleLevel"/>
    <w:tmpl w:val="1422DC72"/>
    <w:lvl w:ilvl="0">
      <w:start w:val="2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2" w15:restartNumberingAfterBreak="0">
    <w:nsid w:val="7A723C78"/>
    <w:multiLevelType w:val="singleLevel"/>
    <w:tmpl w:val="CAB40AC6"/>
    <w:lvl w:ilvl="0">
      <w:start w:val="3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3" w15:restartNumberingAfterBreak="0">
    <w:nsid w:val="7E27021C"/>
    <w:multiLevelType w:val="singleLevel"/>
    <w:tmpl w:val="5734E152"/>
    <w:lvl w:ilvl="0">
      <w:start w:val="10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4" w15:restartNumberingAfterBreak="0">
    <w:nsid w:val="7FD865C9"/>
    <w:multiLevelType w:val="singleLevel"/>
    <w:tmpl w:val="F79CAD26"/>
    <w:lvl w:ilvl="0">
      <w:start w:val="17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1"/>
  </w:num>
  <w:num w:numId="5">
    <w:abstractNumId w:val="20"/>
  </w:num>
  <w:num w:numId="6">
    <w:abstractNumId w:val="14"/>
  </w:num>
  <w:num w:numId="7">
    <w:abstractNumId w:val="23"/>
  </w:num>
  <w:num w:numId="8">
    <w:abstractNumId w:val="15"/>
  </w:num>
  <w:num w:numId="9">
    <w:abstractNumId w:val="8"/>
  </w:num>
  <w:num w:numId="10">
    <w:abstractNumId w:val="19"/>
  </w:num>
  <w:num w:numId="11">
    <w:abstractNumId w:val="13"/>
  </w:num>
  <w:num w:numId="12">
    <w:abstractNumId w:val="6"/>
  </w:num>
  <w:num w:numId="13">
    <w:abstractNumId w:val="7"/>
  </w:num>
  <w:num w:numId="14">
    <w:abstractNumId w:val="16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2"/>
  </w:num>
  <w:num w:numId="20">
    <w:abstractNumId w:val="21"/>
  </w:num>
  <w:num w:numId="21">
    <w:abstractNumId w:val="22"/>
  </w:num>
  <w:num w:numId="22">
    <w:abstractNumId w:val="5"/>
  </w:num>
  <w:num w:numId="23">
    <w:abstractNumId w:val="24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E8"/>
    <w:rsid w:val="000A5AFC"/>
    <w:rsid w:val="000B1E5A"/>
    <w:rsid w:val="000E6DF8"/>
    <w:rsid w:val="00117446"/>
    <w:rsid w:val="001516D5"/>
    <w:rsid w:val="001B79B3"/>
    <w:rsid w:val="001F53CB"/>
    <w:rsid w:val="00203009"/>
    <w:rsid w:val="002246CF"/>
    <w:rsid w:val="0022549B"/>
    <w:rsid w:val="00285F99"/>
    <w:rsid w:val="00297B14"/>
    <w:rsid w:val="00345EBD"/>
    <w:rsid w:val="00351CA1"/>
    <w:rsid w:val="00361752"/>
    <w:rsid w:val="003A2695"/>
    <w:rsid w:val="004116A8"/>
    <w:rsid w:val="004A6E1A"/>
    <w:rsid w:val="004E2AB8"/>
    <w:rsid w:val="0051752A"/>
    <w:rsid w:val="00596574"/>
    <w:rsid w:val="005A1C02"/>
    <w:rsid w:val="005A6425"/>
    <w:rsid w:val="006172A0"/>
    <w:rsid w:val="00624FAB"/>
    <w:rsid w:val="006808C8"/>
    <w:rsid w:val="006F3C07"/>
    <w:rsid w:val="00741443"/>
    <w:rsid w:val="007859E5"/>
    <w:rsid w:val="007B4DB8"/>
    <w:rsid w:val="00876100"/>
    <w:rsid w:val="008A7388"/>
    <w:rsid w:val="008D70F3"/>
    <w:rsid w:val="008E1C3E"/>
    <w:rsid w:val="00964485"/>
    <w:rsid w:val="0097291C"/>
    <w:rsid w:val="009F2A7E"/>
    <w:rsid w:val="009F5A1B"/>
    <w:rsid w:val="009F6F77"/>
    <w:rsid w:val="00A419C8"/>
    <w:rsid w:val="00A44CE4"/>
    <w:rsid w:val="00AA14DA"/>
    <w:rsid w:val="00C25261"/>
    <w:rsid w:val="00C27DE8"/>
    <w:rsid w:val="00C45CED"/>
    <w:rsid w:val="00C67119"/>
    <w:rsid w:val="00C70A9F"/>
    <w:rsid w:val="00C74B68"/>
    <w:rsid w:val="00CC0DAB"/>
    <w:rsid w:val="00CD78C2"/>
    <w:rsid w:val="00CE4B6B"/>
    <w:rsid w:val="00D05551"/>
    <w:rsid w:val="00D14EE3"/>
    <w:rsid w:val="00D37085"/>
    <w:rsid w:val="00D70C42"/>
    <w:rsid w:val="00D916D9"/>
    <w:rsid w:val="00DD76BE"/>
    <w:rsid w:val="00DE2EB9"/>
    <w:rsid w:val="00E049AA"/>
    <w:rsid w:val="00E108BC"/>
    <w:rsid w:val="00E51614"/>
    <w:rsid w:val="00E56650"/>
    <w:rsid w:val="00E837A2"/>
    <w:rsid w:val="00EE0E7E"/>
    <w:rsid w:val="00F55E8B"/>
    <w:rsid w:val="00F64C59"/>
    <w:rsid w:val="00F80119"/>
    <w:rsid w:val="00FE20EF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DC497"/>
  <w15:docId w15:val="{9D926720-38A5-48B9-A2F8-7A8527B8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8D70F3"/>
    <w:pPr>
      <w:spacing w:after="120"/>
    </w:pPr>
    <w:rPr>
      <w:rFonts w:ascii="Verdana" w:eastAsia="Times" w:hAnsi="Verdana"/>
      <w:sz w:val="24"/>
      <w:lang w:val="es-ES_tradnl" w:eastAsia="es-ES"/>
    </w:rPr>
  </w:style>
  <w:style w:type="paragraph" w:styleId="berschrift1">
    <w:name w:val="heading 1"/>
    <w:basedOn w:val="Standard"/>
    <w:next w:val="Standard"/>
    <w:link w:val="berschrift1Zchn"/>
    <w:qFormat/>
    <w:rsid w:val="00C45CED"/>
    <w:pPr>
      <w:keepNext/>
      <w:numPr>
        <w:numId w:val="24"/>
      </w:numPr>
      <w:outlineLvl w:val="0"/>
    </w:pPr>
    <w:rPr>
      <w:rFonts w:eastAsia="Times New Roman" w:cs="Verdana"/>
      <w:b/>
      <w:bCs/>
      <w:sz w:val="32"/>
      <w:szCs w:val="28"/>
      <w:lang w:val="en-GB" w:eastAsia="en-US"/>
    </w:rPr>
  </w:style>
  <w:style w:type="paragraph" w:styleId="berschrift2">
    <w:name w:val="heading 2"/>
    <w:basedOn w:val="Standard"/>
    <w:next w:val="Standard"/>
    <w:link w:val="berschrift2Zchn"/>
    <w:qFormat/>
    <w:rsid w:val="008D70F3"/>
    <w:pPr>
      <w:keepNext/>
      <w:widowControl w:val="0"/>
      <w:numPr>
        <w:ilvl w:val="1"/>
        <w:numId w:val="24"/>
      </w:numPr>
      <w:autoSpaceDE w:val="0"/>
      <w:autoSpaceDN w:val="0"/>
      <w:adjustRightInd w:val="0"/>
      <w:outlineLvl w:val="1"/>
    </w:pPr>
    <w:rPr>
      <w:rFonts w:eastAsia="Times New Roman" w:cs="Verdana"/>
      <w:b/>
      <w:bCs/>
      <w:sz w:val="28"/>
      <w:szCs w:val="48"/>
      <w:lang w:val="en-GB" w:eastAsia="sl-SI"/>
    </w:rPr>
  </w:style>
  <w:style w:type="paragraph" w:styleId="berschrift3">
    <w:name w:val="heading 3"/>
    <w:basedOn w:val="berschrift2"/>
    <w:next w:val="Standard"/>
    <w:link w:val="berschrift3Zchn"/>
    <w:semiHidden/>
    <w:unhideWhenUsed/>
    <w:qFormat/>
    <w:rsid w:val="00C45CED"/>
    <w:pPr>
      <w:keepLines/>
      <w:numPr>
        <w:ilvl w:val="2"/>
      </w:numPr>
      <w:spacing w:before="200"/>
      <w:outlineLvl w:val="2"/>
    </w:pPr>
    <w:rPr>
      <w:rFonts w:eastAsiaTheme="majorEastAsia" w:cstheme="majorBidi"/>
      <w:bCs w:val="0"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45CE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45CE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45CE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45CE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45CE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45CE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859E5"/>
    <w:pPr>
      <w:tabs>
        <w:tab w:val="center" w:pos="4252"/>
        <w:tab w:val="right" w:pos="8504"/>
      </w:tabs>
    </w:pPr>
  </w:style>
  <w:style w:type="paragraph" w:styleId="Fuzeile">
    <w:name w:val="footer"/>
    <w:basedOn w:val="Standard"/>
    <w:rsid w:val="007859E5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C45CED"/>
    <w:rPr>
      <w:color w:val="000000" w:themeColor="text1"/>
      <w:u w:val="none"/>
    </w:rPr>
  </w:style>
  <w:style w:type="character" w:customStyle="1" w:styleId="berschrift1Zchn">
    <w:name w:val="Überschrift 1 Zchn"/>
    <w:link w:val="berschrift1"/>
    <w:rsid w:val="00C45CED"/>
    <w:rPr>
      <w:rFonts w:ascii="Verdana" w:hAnsi="Verdana" w:cs="Verdana"/>
      <w:b/>
      <w:bCs/>
      <w:sz w:val="32"/>
      <w:szCs w:val="28"/>
    </w:rPr>
  </w:style>
  <w:style w:type="character" w:customStyle="1" w:styleId="berschrift2Zchn">
    <w:name w:val="Überschrift 2 Zchn"/>
    <w:link w:val="berschrift2"/>
    <w:rsid w:val="008D70F3"/>
    <w:rPr>
      <w:rFonts w:ascii="Verdana" w:hAnsi="Verdana" w:cs="Verdana"/>
      <w:b/>
      <w:bCs/>
      <w:sz w:val="28"/>
      <w:szCs w:val="48"/>
      <w:lang w:eastAsia="sl-SI"/>
    </w:rPr>
  </w:style>
  <w:style w:type="paragraph" w:styleId="Verzeichnis1">
    <w:name w:val="toc 1"/>
    <w:basedOn w:val="Standard"/>
    <w:next w:val="Standard"/>
    <w:autoRedefine/>
    <w:uiPriority w:val="39"/>
    <w:rsid w:val="00C45CED"/>
    <w:rPr>
      <w:rFonts w:eastAsia="Times New Roman"/>
      <w:szCs w:val="24"/>
      <w:lang w:val="sl-SI" w:eastAsia="sl-SI"/>
    </w:rPr>
  </w:style>
  <w:style w:type="paragraph" w:styleId="Textkrper">
    <w:name w:val="Body Text"/>
    <w:basedOn w:val="Standard"/>
    <w:link w:val="TextkrperZchn"/>
    <w:rsid w:val="001516D5"/>
    <w:pPr>
      <w:widowControl w:val="0"/>
      <w:autoSpaceDE w:val="0"/>
      <w:autoSpaceDN w:val="0"/>
      <w:adjustRightInd w:val="0"/>
      <w:jc w:val="both"/>
    </w:pPr>
    <w:rPr>
      <w:rFonts w:eastAsia="Times New Roman"/>
      <w:szCs w:val="24"/>
      <w:lang w:val="en-GB" w:eastAsia="sl-SI"/>
    </w:rPr>
  </w:style>
  <w:style w:type="character" w:customStyle="1" w:styleId="TextkrperZchn">
    <w:name w:val="Textkörper Zchn"/>
    <w:link w:val="Textkrper"/>
    <w:rsid w:val="001516D5"/>
    <w:rPr>
      <w:rFonts w:ascii="Verdana" w:hAnsi="Verdana"/>
      <w:sz w:val="24"/>
      <w:szCs w:val="24"/>
      <w:lang w:val="en-GB" w:eastAsia="sl-SI"/>
    </w:rPr>
  </w:style>
  <w:style w:type="character" w:styleId="Seitenzahl">
    <w:name w:val="page number"/>
    <w:basedOn w:val="Absatz-Standardschriftart"/>
    <w:rsid w:val="001516D5"/>
  </w:style>
  <w:style w:type="paragraph" w:styleId="Sprechblasentext">
    <w:name w:val="Balloon Text"/>
    <w:basedOn w:val="Standard"/>
    <w:link w:val="SprechblasentextZchn"/>
    <w:rsid w:val="00D14E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4EE3"/>
    <w:rPr>
      <w:rFonts w:ascii="Tahoma" w:eastAsia="Times" w:hAnsi="Tahoma" w:cs="Tahoma"/>
      <w:sz w:val="16"/>
      <w:szCs w:val="16"/>
      <w:lang w:val="es-ES_tradnl" w:eastAsia="es-ES"/>
    </w:rPr>
  </w:style>
  <w:style w:type="paragraph" w:styleId="Listenabsatz">
    <w:name w:val="List Paragraph"/>
    <w:basedOn w:val="Standard"/>
    <w:uiPriority w:val="34"/>
    <w:qFormat/>
    <w:rsid w:val="00C45CE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semiHidden/>
    <w:rsid w:val="00C45CED"/>
    <w:rPr>
      <w:rFonts w:ascii="Verdana" w:eastAsiaTheme="majorEastAsia" w:hAnsi="Verdana" w:cstheme="majorBidi"/>
      <w:b/>
      <w:color w:val="000000" w:themeColor="text1"/>
      <w:sz w:val="24"/>
      <w:szCs w:val="48"/>
      <w:lang w:eastAsia="sl-SI"/>
    </w:rPr>
  </w:style>
  <w:style w:type="character" w:customStyle="1" w:styleId="berschrift4Zchn">
    <w:name w:val="Überschrift 4 Zchn"/>
    <w:basedOn w:val="Absatz-Standardschriftart"/>
    <w:link w:val="berschrift4"/>
    <w:semiHidden/>
    <w:rsid w:val="00C45C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s-ES_tradnl" w:eastAsia="es-ES"/>
    </w:rPr>
  </w:style>
  <w:style w:type="character" w:customStyle="1" w:styleId="berschrift5Zchn">
    <w:name w:val="Überschrift 5 Zchn"/>
    <w:basedOn w:val="Absatz-Standardschriftart"/>
    <w:link w:val="berschrift5"/>
    <w:semiHidden/>
    <w:rsid w:val="00C45CE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customStyle="1" w:styleId="berschrift6Zchn">
    <w:name w:val="Überschrift 6 Zchn"/>
    <w:basedOn w:val="Absatz-Standardschriftart"/>
    <w:link w:val="berschrift6"/>
    <w:semiHidden/>
    <w:rsid w:val="00C45CE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ES_tradnl" w:eastAsia="es-ES"/>
    </w:rPr>
  </w:style>
  <w:style w:type="character" w:customStyle="1" w:styleId="berschrift7Zchn">
    <w:name w:val="Überschrift 7 Zchn"/>
    <w:basedOn w:val="Absatz-Standardschriftart"/>
    <w:link w:val="berschrift7"/>
    <w:semiHidden/>
    <w:rsid w:val="00C45CE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ES_tradnl" w:eastAsia="es-ES"/>
    </w:rPr>
  </w:style>
  <w:style w:type="character" w:customStyle="1" w:styleId="berschrift8Zchn">
    <w:name w:val="Überschrift 8 Zchn"/>
    <w:basedOn w:val="Absatz-Standardschriftart"/>
    <w:link w:val="berschrift8"/>
    <w:semiHidden/>
    <w:rsid w:val="00C45CED"/>
    <w:rPr>
      <w:rFonts w:asciiTheme="majorHAnsi" w:eastAsiaTheme="majorEastAsia" w:hAnsiTheme="majorHAnsi" w:cstheme="majorBidi"/>
      <w:color w:val="404040" w:themeColor="text1" w:themeTint="BF"/>
      <w:lang w:val="es-ES_tradnl" w:eastAsia="es-ES"/>
    </w:rPr>
  </w:style>
  <w:style w:type="character" w:customStyle="1" w:styleId="berschrift9Zchn">
    <w:name w:val="Überschrift 9 Zchn"/>
    <w:basedOn w:val="Absatz-Standardschriftart"/>
    <w:link w:val="berschrift9"/>
    <w:semiHidden/>
    <w:rsid w:val="00C45CED"/>
    <w:rPr>
      <w:rFonts w:asciiTheme="majorHAnsi" w:eastAsiaTheme="majorEastAsia" w:hAnsiTheme="majorHAnsi" w:cstheme="majorBidi"/>
      <w:i/>
      <w:iCs/>
      <w:color w:val="404040" w:themeColor="text1" w:themeTint="BF"/>
      <w:lang w:val="es-ES_tradnl" w:eastAsia="es-E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70F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Verzeichnis2">
    <w:name w:val="toc 2"/>
    <w:basedOn w:val="Standard"/>
    <w:next w:val="Standard"/>
    <w:autoRedefine/>
    <w:uiPriority w:val="39"/>
    <w:rsid w:val="004116A8"/>
    <w:pPr>
      <w:spacing w:after="100"/>
      <w:ind w:left="240"/>
    </w:pPr>
  </w:style>
  <w:style w:type="paragraph" w:styleId="z-Formularende">
    <w:name w:val="HTML Bottom of Form"/>
    <w:basedOn w:val="Standard"/>
    <w:next w:val="Standard"/>
    <w:link w:val="z-FormularendeZchn1"/>
    <w:hidden/>
    <w:rsid w:val="00297B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semiHidden/>
    <w:rsid w:val="00297B14"/>
    <w:rPr>
      <w:rFonts w:ascii="Arial" w:eastAsia="Times" w:hAnsi="Arial" w:cs="Arial"/>
      <w:vanish/>
      <w:sz w:val="16"/>
      <w:szCs w:val="16"/>
      <w:lang w:val="es-ES_tradnl" w:eastAsia="es-ES"/>
    </w:rPr>
  </w:style>
  <w:style w:type="character" w:customStyle="1" w:styleId="z-FormularendeZchn1">
    <w:name w:val="z-Formularende Zchn1"/>
    <w:link w:val="z-Formularende"/>
    <w:rsid w:val="00297B14"/>
    <w:rPr>
      <w:rFonts w:ascii="Arial" w:eastAsia="Times" w:hAnsi="Arial" w:cs="Arial"/>
      <w:vanish/>
      <w:sz w:val="16"/>
      <w:szCs w:val="16"/>
      <w:lang w:val="es-ES_tradnl" w:eastAsia="es-ES"/>
    </w:rPr>
  </w:style>
  <w:style w:type="paragraph" w:styleId="z-Formularbeginn">
    <w:name w:val="HTML Top of Form"/>
    <w:basedOn w:val="Standard"/>
    <w:next w:val="Standard"/>
    <w:link w:val="z-FormularbeginnZchn1"/>
    <w:hidden/>
    <w:rsid w:val="00297B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semiHidden/>
    <w:rsid w:val="00297B14"/>
    <w:rPr>
      <w:rFonts w:ascii="Arial" w:eastAsia="Times" w:hAnsi="Arial" w:cs="Arial"/>
      <w:vanish/>
      <w:sz w:val="16"/>
      <w:szCs w:val="16"/>
      <w:lang w:val="es-ES_tradnl" w:eastAsia="es-ES"/>
    </w:rPr>
  </w:style>
  <w:style w:type="character" w:customStyle="1" w:styleId="z-FormularbeginnZchn1">
    <w:name w:val="z-Formularbeginn Zchn1"/>
    <w:link w:val="z-Formularbeginn"/>
    <w:rsid w:val="00297B14"/>
    <w:rPr>
      <w:rFonts w:ascii="Arial" w:eastAsia="Times" w:hAnsi="Arial" w:cs="Arial"/>
      <w:vanish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9F24-B33D-A54E-8234-E18811BF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DSF Document</vt:lpstr>
    </vt:vector>
  </TitlesOfParts>
  <Company>Support Air International</Company>
  <LinksUpToDate>false</LinksUpToDate>
  <CharactersWithSpaces>5900</CharactersWithSpaces>
  <SharedDoc>false</SharedDoc>
  <HLinks>
    <vt:vector size="48" baseType="variant"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6184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6184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6184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61840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6183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6183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61837</vt:lpwstr>
      </vt:variant>
      <vt:variant>
        <vt:i4>1179685</vt:i4>
      </vt:variant>
      <vt:variant>
        <vt:i4>9</vt:i4>
      </vt:variant>
      <vt:variant>
        <vt:i4>0</vt:i4>
      </vt:variant>
      <vt:variant>
        <vt:i4>5</vt:i4>
      </vt:variant>
      <vt:variant>
        <vt:lpwstr>mailto:office@idsfspai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SF Document</dc:title>
  <dc:creator>Roland Hilfiker</dc:creator>
  <cp:lastModifiedBy>Wolfgang Eliasch</cp:lastModifiedBy>
  <cp:revision>4</cp:revision>
  <cp:lastPrinted>2008-09-18T10:48:00Z</cp:lastPrinted>
  <dcterms:created xsi:type="dcterms:W3CDTF">2018-05-26T08:53:00Z</dcterms:created>
  <dcterms:modified xsi:type="dcterms:W3CDTF">2018-05-26T08:54:00Z</dcterms:modified>
</cp:coreProperties>
</file>